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57A43" w14:textId="77777777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2A401477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3E0B255E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743DC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Default="0092480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Default="00C460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4743DC" w:rsidRDefault="00C46029" w:rsidP="00C4602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Default="00736717" w:rsidP="00736717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6E04A3F8" w14:textId="77777777" w:rsidTr="00725047">
        <w:tc>
          <w:tcPr>
            <w:tcW w:w="1838" w:type="dxa"/>
          </w:tcPr>
          <w:p w14:paraId="36E064C9" w14:textId="77777777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59874404" w14:textId="77777777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354934DB" w14:textId="77777777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547D8282" w14:textId="77777777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  <w:tr w:rsidR="00626BD8" w14:paraId="3D5B46DF" w14:textId="77777777" w:rsidTr="00725047">
        <w:tc>
          <w:tcPr>
            <w:tcW w:w="1838" w:type="dxa"/>
          </w:tcPr>
          <w:p w14:paraId="1E4B4DB3" w14:textId="77777777" w:rsidR="00626BD8" w:rsidRDefault="00626BD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8-17</w:t>
            </w:r>
          </w:p>
        </w:tc>
        <w:tc>
          <w:tcPr>
            <w:tcW w:w="2268" w:type="dxa"/>
          </w:tcPr>
          <w:p w14:paraId="49F09947" w14:textId="77777777" w:rsidR="00626BD8" w:rsidRDefault="00626BD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  <w:r w:rsidR="001F3968">
              <w:rPr>
                <w:rFonts w:ascii="微软雅黑" w:eastAsia="微软雅黑" w:hAnsi="微软雅黑"/>
                <w:szCs w:val="21"/>
              </w:rPr>
              <w:t>.1</w:t>
            </w:r>
          </w:p>
        </w:tc>
        <w:tc>
          <w:tcPr>
            <w:tcW w:w="4954" w:type="dxa"/>
          </w:tcPr>
          <w:p w14:paraId="2E351D0C" w14:textId="77777777" w:rsidR="00626BD8" w:rsidRDefault="001F3968" w:rsidP="001F3968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了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</w:t>
            </w:r>
            <w:r>
              <w:rPr>
                <w:rFonts w:ascii="微软雅黑" w:eastAsia="微软雅黑" w:hAnsi="微软雅黑" w:hint="eastAsia"/>
                <w:szCs w:val="21"/>
              </w:rPr>
              <w:t>Lock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egLock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的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相关出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参</w:t>
            </w:r>
          </w:p>
          <w:p w14:paraId="46A8308C" w14:textId="77777777" w:rsidR="001F3968" w:rsidRPr="001F3968" w:rsidRDefault="001F3968" w:rsidP="001F3968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了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类相关接口</w:t>
            </w:r>
          </w:p>
        </w:tc>
      </w:tr>
    </w:tbl>
    <w:p w14:paraId="203FA700" w14:textId="45F4DBE2" w:rsidR="005049A7" w:rsidRDefault="005049A7">
      <w:pPr>
        <w:rPr>
          <w:rFonts w:ascii="微软雅黑" w:eastAsia="微软雅黑" w:hAnsi="微软雅黑"/>
          <w:szCs w:val="21"/>
        </w:rPr>
      </w:pPr>
    </w:p>
    <w:p w14:paraId="5DA44E36" w14:textId="035947AF" w:rsidR="00E04658" w:rsidRDefault="00E04658">
      <w:pPr>
        <w:rPr>
          <w:rFonts w:ascii="微软雅黑" w:eastAsia="微软雅黑" w:hAnsi="微软雅黑"/>
          <w:szCs w:val="21"/>
        </w:rPr>
      </w:pPr>
    </w:p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2735D10B" w14:textId="56A15335" w:rsidR="00E04658" w:rsidRDefault="00E04658">
      <w:pPr>
        <w:rPr>
          <w:rFonts w:ascii="微软雅黑" w:eastAsia="微软雅黑" w:hAnsi="微软雅黑"/>
          <w:szCs w:val="21"/>
        </w:rPr>
      </w:pPr>
    </w:p>
    <w:p w14:paraId="06020BA6" w14:textId="1785884B" w:rsidR="00E04658" w:rsidRDefault="00E04658">
      <w:pPr>
        <w:rPr>
          <w:rFonts w:ascii="微软雅黑" w:eastAsia="微软雅黑" w:hAnsi="微软雅黑"/>
          <w:szCs w:val="21"/>
        </w:rPr>
      </w:pPr>
    </w:p>
    <w:p w14:paraId="78CA666E" w14:textId="07C88B37" w:rsidR="00E04658" w:rsidRDefault="00E04658">
      <w:pPr>
        <w:rPr>
          <w:rFonts w:ascii="微软雅黑" w:eastAsia="微软雅黑" w:hAnsi="微软雅黑"/>
          <w:szCs w:val="21"/>
        </w:rPr>
      </w:pPr>
    </w:p>
    <w:p w14:paraId="33917D32" w14:textId="6F7CB430" w:rsidR="00E04658" w:rsidRDefault="00E04658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lastRenderedPageBreak/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proofErr w:type="spellEnd"/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</w:t>
      </w:r>
      <w:proofErr w:type="spellStart"/>
      <w:r w:rsidRPr="00C74D3F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>his-service/</w:t>
            </w:r>
            <w:proofErr w:type="spellStart"/>
            <w:r w:rsidR="00D421F8" w:rsidRPr="007960B9">
              <w:rPr>
                <w:rFonts w:ascii="微软雅黑" w:eastAsia="微软雅黑" w:hAnsi="微软雅黑"/>
              </w:rPr>
              <w:t>api</w:t>
            </w:r>
            <w:proofErr w:type="spellEnd"/>
            <w:r w:rsidR="00D421F8" w:rsidRPr="007960B9">
              <w:rPr>
                <w:rFonts w:ascii="微软雅黑" w:eastAsia="微软雅黑" w:hAnsi="微软雅黑"/>
              </w:rPr>
              <w:t xml:space="preserve">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proofErr w:type="spellStart"/>
            <w:r w:rsidRPr="007960B9">
              <w:rPr>
                <w:rFonts w:ascii="微软雅黑" w:eastAsia="微软雅黑" w:hAnsi="微软雅黑"/>
              </w:rPr>
              <w:t>Content-Type:application</w:t>
            </w:r>
            <w:proofErr w:type="spellEnd"/>
            <w:r w:rsidRPr="007960B9">
              <w:rPr>
                <w:rFonts w:ascii="微软雅黑" w:eastAsia="微软雅黑" w:hAnsi="微软雅黑"/>
              </w:rPr>
              <w:t>/</w:t>
            </w:r>
            <w:proofErr w:type="spellStart"/>
            <w:r w:rsidRPr="007960B9">
              <w:rPr>
                <w:rFonts w:ascii="微软雅黑" w:eastAsia="微软雅黑" w:hAnsi="微软雅黑"/>
              </w:rPr>
              <w:t>json</w:t>
            </w:r>
            <w:proofErr w:type="spellEnd"/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eqData</w:t>
      </w:r>
      <w:proofErr w:type="spellEnd"/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C607C4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hAnsi="微软雅黑"/>
          <w:color w:val="4A5560"/>
          <w:sz w:val="18"/>
          <w:shd w:val="clear" w:color="auto" w:fill="FFFFFF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</w:t>
      </w:r>
      <w:proofErr w:type="spellEnd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0F5843">
        <w:tc>
          <w:tcPr>
            <w:tcW w:w="1555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lastRenderedPageBreak/>
              <w:t>字段名称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4899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0F5843">
        <w:tc>
          <w:tcPr>
            <w:tcW w:w="1555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</w:p>
        </w:tc>
        <w:tc>
          <w:tcPr>
            <w:tcW w:w="1055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787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0F5843">
        <w:tc>
          <w:tcPr>
            <w:tcW w:w="1555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  <w:proofErr w:type="spellEnd"/>
          </w:p>
        </w:tc>
        <w:tc>
          <w:tcPr>
            <w:tcW w:w="1055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787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0B6201" w:rsidRPr="00590FFB" w14:paraId="385DCF88" w14:textId="77777777" w:rsidTr="000F5843">
        <w:tc>
          <w:tcPr>
            <w:tcW w:w="1555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  <w:proofErr w:type="spellEnd"/>
          </w:p>
        </w:tc>
        <w:tc>
          <w:tcPr>
            <w:tcW w:w="1055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787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0F5843">
        <w:tc>
          <w:tcPr>
            <w:tcW w:w="1555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055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787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4899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</w:t>
            </w:r>
            <w:proofErr w:type="spellStart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proofErr w:type="spellEnd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2896135F" w14:textId="77777777" w:rsidTr="000F5843">
        <w:tc>
          <w:tcPr>
            <w:tcW w:w="1555" w:type="dxa"/>
          </w:tcPr>
          <w:p w14:paraId="43134CC4" w14:textId="77777777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  <w:proofErr w:type="spellEnd"/>
          </w:p>
        </w:tc>
        <w:tc>
          <w:tcPr>
            <w:tcW w:w="1055" w:type="dxa"/>
          </w:tcPr>
          <w:p w14:paraId="5674D5CA" w14:textId="77777777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  <w:proofErr w:type="spellEnd"/>
          </w:p>
        </w:tc>
        <w:tc>
          <w:tcPr>
            <w:tcW w:w="787" w:type="dxa"/>
          </w:tcPr>
          <w:p w14:paraId="5B3A9760" w14:textId="77777777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4899" w:type="dxa"/>
          </w:tcPr>
          <w:p w14:paraId="71CE146A" w14:textId="77777777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09F21ED9" w14:textId="77777777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0F5843">
        <w:tc>
          <w:tcPr>
            <w:tcW w:w="1555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  <w:proofErr w:type="spellEnd"/>
          </w:p>
        </w:tc>
        <w:tc>
          <w:tcPr>
            <w:tcW w:w="1055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787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4899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apiName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  <w:proofErr w:type="spellEnd"/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  <w:proofErr w:type="spellEnd"/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proofErr w:type="spellStart"/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  <w:proofErr w:type="spellEnd"/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  <w:proofErr w:type="spellEnd"/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  <w:proofErr w:type="spellEnd"/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/>
              </w:rPr>
              <w:t>patientUpdate</w:t>
            </w:r>
            <w:proofErr w:type="spellEnd"/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  <w:proofErr w:type="spellEnd"/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  <w:proofErr w:type="spellEnd"/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  <w:proofErr w:type="spellEnd"/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  <w:proofErr w:type="spellEnd"/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  <w:proofErr w:type="spellEnd"/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  <w:proofErr w:type="spellEnd"/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  <w:proofErr w:type="spellEnd"/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lastRenderedPageBreak/>
              <w:t>p</w:t>
            </w:r>
            <w:r>
              <w:rPr>
                <w:rFonts w:eastAsiaTheme="minorHAnsi"/>
              </w:rPr>
              <w:t>ayQuery</w:t>
            </w:r>
            <w:proofErr w:type="spellEnd"/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  <w:proofErr w:type="spellEnd"/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ayLock</w:t>
            </w:r>
            <w:proofErr w:type="spellEnd"/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  <w:proofErr w:type="spellEnd"/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DA3E5F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lastRenderedPageBreak/>
              <w:t>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D41497" w:rsidRPr="00300E42" w14:paraId="3B7F7A3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459F8475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B2105D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000" w:type="pct"/>
          </w:tcPr>
          <w:p w14:paraId="5B80093A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proofErr w:type="spellStart"/>
      <w:r w:rsidR="0049118E">
        <w:rPr>
          <w:rFonts w:ascii="微软雅黑" w:eastAsia="微软雅黑" w:hAnsi="微软雅黑"/>
          <w:szCs w:val="21"/>
        </w:rPr>
        <w:t>apiName</w:t>
      </w:r>
      <w:proofErr w:type="spellEnd"/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isterTi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hp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webUrl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lastRenderedPageBreak/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38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</w:t>
            </w:r>
            <w:proofErr w:type="spellStart"/>
            <w:r w:rsidR="005A4328" w:rsidRPr="005A4328">
              <w:rPr>
                <w:rFonts w:ascii="微软雅黑" w:eastAsia="微软雅黑" w:hAnsi="微软雅黑"/>
                <w:szCs w:val="21"/>
              </w:rPr>
              <w:t>hisCode</w:t>
            </w:r>
            <w:proofErr w:type="spellEnd"/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url</w:t>
            </w:r>
            <w:proofErr w:type="spellEnd"/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proofErr w:type="spellEnd"/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C82716">
        <w:trPr>
          <w:tblHeader/>
        </w:trPr>
        <w:tc>
          <w:tcPr>
            <w:tcW w:w="207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9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37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10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C82716">
        <w:tc>
          <w:tcPr>
            <w:tcW w:w="207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C82716">
        <w:tc>
          <w:tcPr>
            <w:tcW w:w="2072" w:type="dxa"/>
            <w:shd w:val="clear" w:color="auto" w:fill="auto"/>
            <w:vAlign w:val="center"/>
          </w:tcPr>
          <w:p w14:paraId="317EB631" w14:textId="44C85499" w:rsidR="00B529F2" w:rsidRPr="00300E42" w:rsidRDefault="00DA3E5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4EA7524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2A6C75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D916D3" w:rsidRPr="00300E42" w14:paraId="3317DC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C82716">
        <w:tc>
          <w:tcPr>
            <w:tcW w:w="207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C82716">
        <w:tc>
          <w:tcPr>
            <w:tcW w:w="207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3B05A497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F70E09">
        <w:rPr>
          <w:rFonts w:ascii="微软雅黑" w:eastAsia="微软雅黑" w:hAnsi="微软雅黑"/>
          <w:sz w:val="28"/>
          <w:szCs w:val="28"/>
        </w:rPr>
        <w:t>3</w:t>
      </w:r>
      <w:bookmarkEnd w:id="22"/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9B5CCF">
        <w:rPr>
          <w:rFonts w:ascii="微软雅黑" w:eastAsia="微软雅黑" w:hAnsi="微软雅黑" w:hint="eastAsia"/>
          <w:sz w:val="32"/>
          <w:szCs w:val="32"/>
        </w:rPr>
        <w:t>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proofErr w:type="spellEnd"/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029F388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F36BCA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F36BCA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F36BCA" w:rsidRPr="00300E42" w:rsidRDefault="00D509B3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F36BCA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F36BCA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F36BCA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F36BCA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0B22AD12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往大陆通行证 6 护照 7 机动车驾驶证 8 户口簿 99其他</w:t>
            </w:r>
          </w:p>
        </w:tc>
      </w:tr>
      <w:tr w:rsidR="00F36BCA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F36BCA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F36BCA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F36BCA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F36BCA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F36BCA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F36BCA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F36BCA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F36BCA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F36BCA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F36BCA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F36BCA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F36BCA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F36BCA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F36BCA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1B2FAB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1B2FAB" w:rsidRPr="00470E30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1B2FAB" w:rsidRPr="00470E30" w:rsidRDefault="001B2FAB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903"/>
        <w:gridCol w:w="1503"/>
        <w:gridCol w:w="5354"/>
      </w:tblGrid>
      <w:tr w:rsidR="00D916D3" w:rsidRPr="00300E42" w14:paraId="76F13C68" w14:textId="77777777" w:rsidTr="005376A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04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364784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5603EE58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37C8387C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FDB79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Ca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C0458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377F3E" w14:textId="0E94AD10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6419406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D916D3" w:rsidRPr="00300E42" w14:paraId="750DC209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72BC61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Type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5A259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5FBF4E" w14:textId="51588C2E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6A3B03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5376A6">
        <w:tc>
          <w:tcPr>
            <w:tcW w:w="1693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4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C5006">
        <w:rPr>
          <w:rFonts w:ascii="微软雅黑" w:eastAsia="微软雅黑" w:hAnsi="微软雅黑" w:hint="eastAsia"/>
          <w:sz w:val="32"/>
          <w:szCs w:val="32"/>
        </w:rPr>
        <w:t>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proofErr w:type="spellEnd"/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6C4185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6C4185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6C4185" w:rsidRPr="00300E42" w:rsidRDefault="0081579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6C4185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C4185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6C4185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6C4185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6C4185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6C4185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6C4185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6C4185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6C4185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6C4185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6C4185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6C4185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6C4185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6C4185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6C4185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6C4185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6C4185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6C4185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6C4185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5D5F73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5D5F73" w:rsidRPr="00470E30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5D5F73" w:rsidRPr="00470E30" w:rsidRDefault="005D5F73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proofErr w:type="spellStart"/>
      <w:r w:rsidR="006C4185">
        <w:rPr>
          <w:rFonts w:ascii="微软雅黑" w:eastAsia="微软雅黑" w:hAnsi="微软雅黑"/>
        </w:rPr>
        <w:t>patientCreate</w:t>
      </w:r>
      <w:proofErr w:type="spellEnd"/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D390E">
        <w:rPr>
          <w:rFonts w:ascii="微软雅黑" w:eastAsia="微软雅黑" w:hAnsi="微软雅黑" w:hint="eastAsia"/>
          <w:sz w:val="32"/>
          <w:szCs w:val="32"/>
        </w:rPr>
        <w:t>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proofErr w:type="spellEnd"/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proofErr w:type="spellStart"/>
      <w:r>
        <w:rPr>
          <w:rFonts w:ascii="微软雅黑" w:eastAsia="微软雅黑" w:hAnsi="微软雅黑"/>
        </w:rPr>
        <w:t>patientCreate</w:t>
      </w:r>
      <w:proofErr w:type="spellEnd"/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proofErr w:type="spellStart"/>
      <w:r w:rsidR="001076E4">
        <w:rPr>
          <w:rFonts w:ascii="微软雅黑" w:eastAsia="微软雅黑" w:hAnsi="微软雅黑"/>
        </w:rPr>
        <w:t>patientCreate</w:t>
      </w:r>
      <w:proofErr w:type="spellEnd"/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5418CE">
        <w:rPr>
          <w:rFonts w:ascii="微软雅黑" w:eastAsia="微软雅黑" w:hAnsi="微软雅黑"/>
          <w:sz w:val="32"/>
          <w:szCs w:val="32"/>
        </w:rPr>
        <w:t>treatDept</w:t>
      </w:r>
      <w:proofErr w:type="spellEnd"/>
      <w:r w:rsidR="005418CE">
        <w:rPr>
          <w:rFonts w:ascii="微软雅黑" w:eastAsia="微软雅黑" w:hAnsi="微软雅黑"/>
          <w:sz w:val="32"/>
          <w:szCs w:val="32"/>
        </w:rPr>
        <w:t>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lastRenderedPageBreak/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D05F81" w:rsidRPr="00300E42" w14:paraId="5040CE99" w14:textId="77777777" w:rsidTr="006D37F4">
        <w:trPr>
          <w:tblHeader/>
        </w:trPr>
        <w:tc>
          <w:tcPr>
            <w:tcW w:w="1634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6D37F4">
        <w:tc>
          <w:tcPr>
            <w:tcW w:w="1634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6D37F4">
        <w:tc>
          <w:tcPr>
            <w:tcW w:w="1634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F10123" w:rsidRPr="00300E42" w14:paraId="1DFBE2B1" w14:textId="77777777" w:rsidTr="006D37F4">
        <w:tc>
          <w:tcPr>
            <w:tcW w:w="1634" w:type="dxa"/>
            <w:shd w:val="clear" w:color="auto" w:fill="auto"/>
            <w:vAlign w:val="center"/>
          </w:tcPr>
          <w:p w14:paraId="6F1C5F8B" w14:textId="1961BB31" w:rsidR="00F10123" w:rsidRPr="00300E42" w:rsidRDefault="000A1C5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E8A47BD" w14:textId="6FC9B7AD" w:rsidR="00F10123" w:rsidRPr="00300E42" w:rsidRDefault="009D6989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FB66" w14:textId="7F6344C3" w:rsidR="00F10123" w:rsidRPr="00300E42" w:rsidRDefault="002D06EB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2F3473" w14:textId="59EF53A6" w:rsidR="00F10123" w:rsidRPr="00300E42" w:rsidRDefault="00F10123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 w:rsidR="009D3D40">
              <w:rPr>
                <w:rFonts w:ascii="微软雅黑" w:eastAsia="微软雅黑" w:hAnsi="微软雅黑"/>
                <w:szCs w:val="21"/>
              </w:rPr>
              <w:t>1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 w:rsidR="009D3D40">
              <w:rPr>
                <w:rFonts w:ascii="微软雅黑" w:eastAsia="微软雅黑" w:hAnsi="微软雅黑"/>
                <w:szCs w:val="21"/>
              </w:rPr>
              <w:t>2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0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或其他表示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默认取全部</w:t>
            </w:r>
          </w:p>
        </w:tc>
      </w:tr>
      <w:tr w:rsidR="009B7F26" w:rsidRPr="00300E42" w14:paraId="63CB3FD5" w14:textId="77777777" w:rsidTr="006D37F4">
        <w:tc>
          <w:tcPr>
            <w:tcW w:w="1634" w:type="dxa"/>
            <w:shd w:val="clear" w:color="auto" w:fill="auto"/>
            <w:vAlign w:val="center"/>
          </w:tcPr>
          <w:p w14:paraId="47C73A1E" w14:textId="73A20001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410D7EE5" w14:textId="6C62254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C9E38B" w14:textId="4FDC787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52B28DC" w14:textId="56451B9D" w:rsidR="009B7F26" w:rsidRDefault="009B7F26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childDept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1F2F27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CAE0D34" w:rsidR="001F2F27" w:rsidRPr="00300E42" w:rsidRDefault="001F2F27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200F9250" w:rsidR="001F2F27" w:rsidRPr="00300E42" w:rsidRDefault="001F2F27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36A76D05" w:rsidR="001F2F27" w:rsidRPr="00300E42" w:rsidRDefault="001F2F27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3595AA4D" w:rsidR="001F2F27" w:rsidRPr="00300E42" w:rsidRDefault="001F2F27" w:rsidP="001F2F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9A1AC2D" w14:textId="3756A81A" w:rsidR="0098482D" w:rsidRPr="00B27132" w:rsidRDefault="00AB38B8" w:rsidP="0098482D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CD519D">
        <w:rPr>
          <w:rFonts w:ascii="微软雅黑" w:eastAsia="微软雅黑" w:hAnsi="微软雅黑" w:hint="eastAsia"/>
          <w:sz w:val="32"/>
          <w:szCs w:val="32"/>
        </w:rPr>
        <w:t>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proofErr w:type="spellEnd"/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4BDB47DD" w14:textId="77777777" w:rsidR="008116B3" w:rsidRDefault="008116B3" w:rsidP="008116B3"/>
    <w:p w14:paraId="2C122359" w14:textId="6287FDAF" w:rsidR="0098482D" w:rsidRPr="003D7043" w:rsidRDefault="0098482D" w:rsidP="0098482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30611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98482D" w:rsidRPr="00300E42" w14:paraId="345A3A58" w14:textId="77777777" w:rsidTr="009F15C8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EE2CDE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6E02A03D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75CA2544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67048B20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8482D" w:rsidRPr="00300E42" w14:paraId="1C1D6BDB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047D1525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DA0D161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D8D6522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246D9C99" w14:textId="77777777" w:rsidR="0098482D" w:rsidRPr="00300E42" w:rsidRDefault="0098482D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98482D" w:rsidRPr="00300E42" w14:paraId="5472BA70" w14:textId="77777777" w:rsidTr="009F15C8">
        <w:tc>
          <w:tcPr>
            <w:tcW w:w="1643" w:type="dxa"/>
            <w:shd w:val="clear" w:color="auto" w:fill="auto"/>
            <w:vAlign w:val="center"/>
          </w:tcPr>
          <w:p w14:paraId="2FBF74F8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EF721B6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9D5383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3DB059B" w14:textId="77777777" w:rsidR="0098482D" w:rsidRPr="00300E42" w:rsidRDefault="0098482D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8482D" w:rsidRPr="00300E42" w14:paraId="1E250884" w14:textId="77777777" w:rsidTr="009F15C8">
        <w:tc>
          <w:tcPr>
            <w:tcW w:w="1643" w:type="dxa"/>
            <w:shd w:val="clear" w:color="auto" w:fill="auto"/>
            <w:vAlign w:val="center"/>
          </w:tcPr>
          <w:p w14:paraId="50673E31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3C9C009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D8D1C5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1F42465" w14:textId="77777777" w:rsidR="0098482D" w:rsidRPr="00300E42" w:rsidRDefault="0098482D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9F15C8" w:rsidRPr="00300E42" w14:paraId="35828439" w14:textId="77777777" w:rsidTr="009F15C8">
        <w:tc>
          <w:tcPr>
            <w:tcW w:w="1643" w:type="dxa"/>
            <w:shd w:val="clear" w:color="auto" w:fill="auto"/>
            <w:vAlign w:val="center"/>
          </w:tcPr>
          <w:p w14:paraId="6ACA14D9" w14:textId="05D3AB21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658ECA4E" w14:textId="2458CD4F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1F40DBE" w14:textId="7DC90BA3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7AC01214" w14:textId="24D07868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9F15C8" w:rsidRPr="00300E42" w14:paraId="6666C4E3" w14:textId="77777777" w:rsidTr="009F15C8">
        <w:tc>
          <w:tcPr>
            <w:tcW w:w="1643" w:type="dxa"/>
            <w:shd w:val="clear" w:color="auto" w:fill="auto"/>
            <w:vAlign w:val="center"/>
          </w:tcPr>
          <w:p w14:paraId="6B175B64" w14:textId="6CA801EC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7A19FF9D" w14:textId="34CF5DDF" w:rsidR="009F15C8" w:rsidRPr="001E5E95" w:rsidRDefault="001E5E95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27026A4" w14:textId="411C7C06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3873E1E" w14:textId="7CCECA4B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F15C8" w:rsidRPr="00300E42" w14:paraId="7F822BEB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0DC470EB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42CAD5B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1034891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7603813E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9F15C8" w:rsidRPr="00300E42" w14:paraId="083EFEA0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3FDBE077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713F0613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9D906BC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5E40921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9F15C8" w:rsidRPr="00300E42" w14:paraId="5B20B701" w14:textId="77777777" w:rsidTr="009F15C8">
        <w:tc>
          <w:tcPr>
            <w:tcW w:w="1643" w:type="dxa"/>
            <w:shd w:val="clear" w:color="auto" w:fill="auto"/>
            <w:vAlign w:val="center"/>
            <w:hideMark/>
          </w:tcPr>
          <w:p w14:paraId="73BAE61C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1AC3E5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71DA0E77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5569E91C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9F15C8" w:rsidRPr="00300E42" w14:paraId="6F9CF14B" w14:textId="77777777" w:rsidTr="009F15C8">
        <w:tc>
          <w:tcPr>
            <w:tcW w:w="1643" w:type="dxa"/>
            <w:shd w:val="clear" w:color="auto" w:fill="auto"/>
            <w:vAlign w:val="center"/>
          </w:tcPr>
          <w:p w14:paraId="1119876B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1B6CD67C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96D18E1" w14:textId="77777777" w:rsidR="009F15C8" w:rsidRPr="00300E42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96054AB" w14:textId="77777777" w:rsidR="009F15C8" w:rsidRPr="00300E42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9F15C8" w:rsidRPr="00300E42" w14:paraId="357848A7" w14:textId="77777777" w:rsidTr="009F15C8">
        <w:tc>
          <w:tcPr>
            <w:tcW w:w="1643" w:type="dxa"/>
            <w:shd w:val="clear" w:color="auto" w:fill="auto"/>
            <w:vAlign w:val="center"/>
          </w:tcPr>
          <w:p w14:paraId="72E1CDE4" w14:textId="77777777" w:rsidR="009F15C8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BA4A993" w14:textId="77777777" w:rsidR="009F15C8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70A4F15" w14:textId="77777777" w:rsidR="009F15C8" w:rsidRDefault="009F15C8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4188BAEF" w14:textId="77777777" w:rsidR="009F15C8" w:rsidRDefault="009F15C8" w:rsidP="00DA3E5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28802BC" w14:textId="161C11B2" w:rsidR="0098482D" w:rsidRPr="003D7043" w:rsidRDefault="0098482D" w:rsidP="0098482D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30611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16DDDEDC" w14:textId="2B2A3E21" w:rsidR="0098482D" w:rsidRPr="001321F8" w:rsidRDefault="00423A82" w:rsidP="0098482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="0098482D"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98482D" w:rsidRPr="00300E42" w14:paraId="5051B10C" w14:textId="77777777" w:rsidTr="00DA3E5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8BB5B5D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26ACD687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4FAEC76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7F252D8F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8482D" w:rsidRPr="00300E42" w14:paraId="1CFCDEB6" w14:textId="77777777" w:rsidTr="00DA3E5F">
        <w:tc>
          <w:tcPr>
            <w:tcW w:w="0" w:type="auto"/>
            <w:shd w:val="clear" w:color="auto" w:fill="auto"/>
            <w:vAlign w:val="center"/>
            <w:hideMark/>
          </w:tcPr>
          <w:p w14:paraId="6901FAFD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C06AFC1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12B8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74068B0" w14:textId="77777777" w:rsidR="0098482D" w:rsidRPr="00300E42" w:rsidRDefault="0098482D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98482D" w:rsidRPr="00300E42" w14:paraId="6234797C" w14:textId="77777777" w:rsidTr="00DA3E5F">
        <w:tc>
          <w:tcPr>
            <w:tcW w:w="0" w:type="auto"/>
            <w:shd w:val="clear" w:color="auto" w:fill="auto"/>
            <w:vAlign w:val="center"/>
            <w:hideMark/>
          </w:tcPr>
          <w:p w14:paraId="2BF8BD7E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008A484B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041D97" w14:textId="77777777" w:rsidR="0098482D" w:rsidRPr="00300E42" w:rsidRDefault="0098482D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CF01A79" w14:textId="77777777" w:rsidR="0098482D" w:rsidRPr="00300E42" w:rsidRDefault="0098482D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423A82" w:rsidRPr="00300E42" w14:paraId="7319A613" w14:textId="77777777" w:rsidTr="00DA3E5F">
        <w:tc>
          <w:tcPr>
            <w:tcW w:w="0" w:type="auto"/>
            <w:shd w:val="clear" w:color="auto" w:fill="auto"/>
            <w:vAlign w:val="center"/>
          </w:tcPr>
          <w:p w14:paraId="2942BCDF" w14:textId="2B6FA2F8" w:rsidR="00423A82" w:rsidRPr="00423A82" w:rsidRDefault="00423A82" w:rsidP="00423A82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0547C1A" w14:textId="728EE699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990B1" w14:textId="6F31600F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A0A654" w14:textId="08BBDDD8" w:rsidR="00423A82" w:rsidRPr="00300E4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423A82" w:rsidRPr="00300E42" w14:paraId="2F695591" w14:textId="77777777" w:rsidTr="00DA3E5F">
        <w:tc>
          <w:tcPr>
            <w:tcW w:w="0" w:type="auto"/>
            <w:shd w:val="clear" w:color="auto" w:fill="auto"/>
            <w:vAlign w:val="center"/>
          </w:tcPr>
          <w:p w14:paraId="3A0524A2" w14:textId="1D29F091" w:rsidR="00423A82" w:rsidRPr="00423A82" w:rsidRDefault="00423A82" w:rsidP="00423A82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25B2CBF" w14:textId="47820D43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089AF" w14:textId="6343B05C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113EC070" w14:textId="60BCE6A4" w:rsidR="00423A82" w:rsidRPr="00300E4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423A82" w:rsidRPr="00300E42" w14:paraId="77C89942" w14:textId="77777777" w:rsidTr="00DA3E5F">
        <w:tc>
          <w:tcPr>
            <w:tcW w:w="0" w:type="auto"/>
            <w:shd w:val="clear" w:color="auto" w:fill="auto"/>
            <w:vAlign w:val="center"/>
          </w:tcPr>
          <w:p w14:paraId="1225689C" w14:textId="77777777" w:rsidR="00423A8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402AE4FD" w14:textId="77777777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FA037" w14:textId="77777777" w:rsidR="00423A82" w:rsidRPr="00300E42" w:rsidRDefault="00423A82" w:rsidP="00DA3E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  <w:proofErr w:type="spellEnd"/>
          </w:p>
        </w:tc>
        <w:tc>
          <w:tcPr>
            <w:tcW w:w="5338" w:type="dxa"/>
            <w:shd w:val="clear" w:color="auto" w:fill="auto"/>
            <w:vAlign w:val="center"/>
          </w:tcPr>
          <w:p w14:paraId="2ED243CF" w14:textId="77777777" w:rsidR="00423A8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53803045" w14:textId="77777777" w:rsidR="00423A82" w:rsidRPr="00300E42" w:rsidRDefault="00423A82" w:rsidP="00DA3E5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6B2402F0" w14:textId="77777777" w:rsidR="0098482D" w:rsidRDefault="0098482D" w:rsidP="0098482D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lastRenderedPageBreak/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C607C4">
        <w:trPr>
          <w:tblHeader/>
        </w:trPr>
        <w:tc>
          <w:tcPr>
            <w:tcW w:w="2007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54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9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76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C607C4">
        <w:tc>
          <w:tcPr>
            <w:tcW w:w="2007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C607C4">
        <w:tc>
          <w:tcPr>
            <w:tcW w:w="2007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C607C4">
        <w:tc>
          <w:tcPr>
            <w:tcW w:w="2007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C607C4">
        <w:tc>
          <w:tcPr>
            <w:tcW w:w="2007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C607C4">
        <w:tc>
          <w:tcPr>
            <w:tcW w:w="2007" w:type="dxa"/>
            <w:shd w:val="clear" w:color="auto" w:fill="auto"/>
            <w:vAlign w:val="center"/>
          </w:tcPr>
          <w:p w14:paraId="68294BD1" w14:textId="01ED5776" w:rsidR="00185779" w:rsidRPr="00300E42" w:rsidRDefault="00A2520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34E8AD6" w14:textId="09410211" w:rsidR="00185779" w:rsidRPr="00300E42" w:rsidRDefault="00A2520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3D2E1DF8" w14:textId="4EBF7AF0" w:rsidR="00185779" w:rsidRPr="00300E42" w:rsidRDefault="00A2520D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A2520D" w:rsidRPr="00300E42" w14:paraId="58290922" w14:textId="77777777" w:rsidTr="00A2520D">
        <w:tc>
          <w:tcPr>
            <w:tcW w:w="2007" w:type="dxa"/>
            <w:shd w:val="clear" w:color="auto" w:fill="auto"/>
            <w:vAlign w:val="center"/>
          </w:tcPr>
          <w:p w14:paraId="6893CF89" w14:textId="77777777" w:rsidR="00A2520D" w:rsidRPr="00300E42" w:rsidRDefault="00A2520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</w:tcPr>
          <w:p w14:paraId="098D9703" w14:textId="77777777" w:rsidR="00A2520D" w:rsidRPr="00300E42" w:rsidRDefault="00A2520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7E6F235" w14:textId="77777777" w:rsidR="00A2520D" w:rsidRPr="00300E42" w:rsidRDefault="00A2520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11E6A3DD" w14:textId="77777777" w:rsidR="00A2520D" w:rsidRPr="00300E42" w:rsidRDefault="00A2520D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185779" w:rsidRPr="00300E42" w14:paraId="272143C5" w14:textId="77777777" w:rsidTr="00C607C4">
        <w:tc>
          <w:tcPr>
            <w:tcW w:w="2007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64D08C" w14:textId="77777777" w:rsidTr="00C607C4">
        <w:tc>
          <w:tcPr>
            <w:tcW w:w="2007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453003" w14:textId="77777777" w:rsidTr="00C607C4">
        <w:tc>
          <w:tcPr>
            <w:tcW w:w="2007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76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C607C4">
        <w:tc>
          <w:tcPr>
            <w:tcW w:w="2007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C607C4">
        <w:tc>
          <w:tcPr>
            <w:tcW w:w="2007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54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C22B1C" w:rsidRPr="00300E42" w14:paraId="207C3DD9" w14:textId="77777777" w:rsidTr="00C607C4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535EB4FC" w14:textId="29AA6EF3" w:rsidR="00D05F81" w:rsidRPr="00300E42" w:rsidRDefault="008E28E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scheuleD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D05F81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05F81" w:rsidRPr="00300E42" w14:paraId="0B8DD6D9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C607C4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4DB46BD7" w14:textId="77777777" w:rsidTr="00C607C4">
        <w:tc>
          <w:tcPr>
            <w:tcW w:w="0" w:type="auto"/>
            <w:shd w:val="clear" w:color="auto" w:fill="auto"/>
            <w:vAlign w:val="center"/>
          </w:tcPr>
          <w:p w14:paraId="0CF7DFCE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1C51976A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12A6C1E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826DA0" w14:textId="77777777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4C6F0588" w14:textId="77777777" w:rsidTr="00C607C4">
        <w:tc>
          <w:tcPr>
            <w:tcW w:w="0" w:type="auto"/>
            <w:shd w:val="clear" w:color="auto" w:fill="auto"/>
            <w:vAlign w:val="center"/>
          </w:tcPr>
          <w:p w14:paraId="1D99FECF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37D10DA9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A05EAA7" w14:textId="77777777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07F5D8" w14:textId="77777777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0577BD43" w14:textId="1086E1AD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7DC6A45E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4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D05F81" w:rsidRPr="00300E42" w14:paraId="2E735F2C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308E8332" w14:textId="218C5B74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209D2E0F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C607C4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C607C4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C607C4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Sta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开始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结束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35929725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proofErr w:type="spellEnd"/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0A58B259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lastRenderedPageBreak/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38531C"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69D91F62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uleD</w:t>
            </w:r>
            <w:r w:rsidRPr="00300E42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5DB9970E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lastRenderedPageBreak/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207"/>
        <w:gridCol w:w="1057"/>
        <w:gridCol w:w="5489"/>
      </w:tblGrid>
      <w:tr w:rsidR="00300E42" w:rsidRPr="00300E42" w14:paraId="6AA5E627" w14:textId="77777777" w:rsidTr="004500FA">
        <w:trPr>
          <w:tblHeader/>
        </w:trPr>
        <w:tc>
          <w:tcPr>
            <w:tcW w:w="1794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A3D7F5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61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4500FA">
        <w:tc>
          <w:tcPr>
            <w:tcW w:w="1794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300E4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300E42" w:rsidRPr="00300E42" w14:paraId="08BD0F9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580D00C1" w14:textId="48FCC2C6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D24086E" w14:textId="569D0DFD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1326CE" w:rsidRPr="00300E42" w14:paraId="6466382E" w14:textId="77777777" w:rsidTr="004500FA">
        <w:tc>
          <w:tcPr>
            <w:tcW w:w="1794" w:type="dxa"/>
            <w:shd w:val="clear" w:color="auto" w:fill="auto"/>
            <w:vAlign w:val="center"/>
          </w:tcPr>
          <w:p w14:paraId="3D5673B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8A14364" w14:textId="77777777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DA3280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17424538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300E42" w:rsidRPr="00300E42" w14:paraId="63215418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65E0849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0709F6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A005D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50BDCC4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43663C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A4178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22764B9" w14:textId="6E3ACE81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C4FB60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9079D9D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300E42" w:rsidRPr="00300E42" w14:paraId="77614E1B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59FB287" w14:textId="64317044" w:rsidR="00300E42" w:rsidRPr="00300E42" w:rsidRDefault="004D17F5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</w:t>
            </w:r>
            <w:r w:rsidR="00FE70C0">
              <w:rPr>
                <w:rFonts w:ascii="微软雅黑" w:eastAsia="微软雅黑" w:hAnsi="微软雅黑"/>
                <w:szCs w:val="21"/>
              </w:rPr>
              <w:t>tient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A908C9B" w14:textId="61110E5E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66EEC8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1875B9B0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00E42" w:rsidRPr="00300E42" w14:paraId="68E0BE52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6AFE5259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AA19F1" w14:textId="66610E61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DB204E5" w14:textId="19C22DF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172B6EF" w14:textId="74203D4E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 w:rsidR="00CD6752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 w:rsidR="00CD6752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 w:rsidR="00CD6752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300E42" w:rsidRPr="00300E42" w14:paraId="0F3E814D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F2454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birthday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588771" w14:textId="34717E19" w:rsidR="00300E42" w:rsidRPr="00300E42" w:rsidRDefault="00AE056A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450BAF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8206E90" w14:textId="24A1D63C" w:rsidR="00300E42" w:rsidRPr="00300E42" w:rsidRDefault="002D0201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300E4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9A6BC8" w:rsidRPr="00300E42" w14:paraId="7E82B8CE" w14:textId="77777777" w:rsidTr="004500FA">
        <w:tc>
          <w:tcPr>
            <w:tcW w:w="1794" w:type="dxa"/>
            <w:shd w:val="clear" w:color="auto" w:fill="auto"/>
            <w:vAlign w:val="center"/>
          </w:tcPr>
          <w:p w14:paraId="1D36919D" w14:textId="5DFA1DA4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17CF91E" w14:textId="5F50094C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26DDFDF" w14:textId="1C8197F5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C323E0A" w14:textId="32AF4255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A6BC8" w:rsidRPr="00300E42" w14:paraId="6CDF9515" w14:textId="77777777" w:rsidTr="004500FA">
        <w:tc>
          <w:tcPr>
            <w:tcW w:w="1794" w:type="dxa"/>
            <w:shd w:val="clear" w:color="auto" w:fill="auto"/>
            <w:vAlign w:val="center"/>
          </w:tcPr>
          <w:p w14:paraId="73BD3F1B" w14:textId="089096CA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E2AE7D1" w14:textId="2DF58A0B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F0C2441" w14:textId="3FBD867D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FD79798" w14:textId="250A87DB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9A6BC8" w:rsidRPr="00300E42" w14:paraId="6C351500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22786B9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6827DF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3CE667C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03E970A" w14:textId="77777777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9A6BC8" w:rsidRPr="00300E42" w14:paraId="3F3740BA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4B738DF2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B195AF3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6C2F48C" w14:textId="77777777" w:rsidR="009A6BC8" w:rsidRPr="00300E42" w:rsidRDefault="009A6BC8" w:rsidP="009A6BC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002C514A" w14:textId="77777777" w:rsidR="009A6BC8" w:rsidRPr="00300E42" w:rsidRDefault="009A6BC8" w:rsidP="009A6BC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E56760" w:rsidRPr="00300E42" w14:paraId="1C71129E" w14:textId="77777777" w:rsidTr="004500FA">
        <w:tc>
          <w:tcPr>
            <w:tcW w:w="1794" w:type="dxa"/>
            <w:shd w:val="clear" w:color="auto" w:fill="auto"/>
            <w:vAlign w:val="center"/>
          </w:tcPr>
          <w:p w14:paraId="45D21822" w14:textId="03064840" w:rsidR="00E56760" w:rsidRPr="00300E42" w:rsidRDefault="00E56760" w:rsidP="00E5676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7F4B488" w14:textId="230E805D" w:rsidR="00E56760" w:rsidRPr="00300E42" w:rsidRDefault="00E56760" w:rsidP="00E5676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BE999F" w14:textId="7E5F43B4" w:rsidR="00E56760" w:rsidRPr="00300E42" w:rsidRDefault="00E56760" w:rsidP="00E5676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8186F42" w14:textId="27B55205" w:rsidR="00E56760" w:rsidRPr="00300E42" w:rsidRDefault="00E56760" w:rsidP="00E5676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</w:t>
            </w:r>
            <w:proofErr w:type="spellStart"/>
            <w:r w:rsidR="00D41B36">
              <w:rPr>
                <w:rFonts w:ascii="微软雅黑" w:eastAsia="微软雅黑" w:hAnsi="微软雅黑" w:hint="eastAsia"/>
                <w:szCs w:val="21"/>
              </w:rPr>
              <w:t>y</w:t>
            </w:r>
            <w:r w:rsidR="00D41B36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="00D41B36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41B36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60169390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4086177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C22B1C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  <w:strike/>
                <w:color w:val="FF0000"/>
              </w:rPr>
            </w:pPr>
            <w:r w:rsidRPr="00C22B1C">
              <w:rPr>
                <w:rFonts w:ascii="微软雅黑" w:hAnsi="微软雅黑" w:hint="eastAsia"/>
                <w:strike/>
                <w:color w:val="FF0000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A50A9">
        <w:rPr>
          <w:rFonts w:ascii="微软雅黑" w:eastAsia="微软雅黑" w:hAnsi="微软雅黑" w:hint="eastAsia"/>
          <w:sz w:val="32"/>
          <w:szCs w:val="32"/>
        </w:rPr>
        <w:t>a</w:t>
      </w:r>
      <w:r w:rsidR="003A50A9">
        <w:rPr>
          <w:rFonts w:ascii="微软雅黑" w:eastAsia="微软雅黑" w:hAnsi="微软雅黑"/>
          <w:sz w:val="32"/>
          <w:szCs w:val="32"/>
        </w:rPr>
        <w:t>ppointCancel</w:t>
      </w:r>
      <w:proofErr w:type="spellEnd"/>
      <w:r w:rsidR="003A50A9">
        <w:rPr>
          <w:rFonts w:ascii="微软雅黑" w:eastAsia="微软雅黑" w:hAnsi="微软雅黑"/>
          <w:sz w:val="32"/>
          <w:szCs w:val="32"/>
        </w:rPr>
        <w:t>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</w:t>
            </w:r>
            <w:bookmarkStart w:id="56" w:name="_GoBack"/>
            <w:bookmarkEnd w:id="56"/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7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7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8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8"/>
      <w:r w:rsidR="001F235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F235E">
        <w:rPr>
          <w:rFonts w:ascii="微软雅黑" w:eastAsia="微软雅黑" w:hAnsi="微软雅黑" w:hint="eastAsia"/>
          <w:sz w:val="32"/>
          <w:szCs w:val="32"/>
        </w:rPr>
        <w:t>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proofErr w:type="spellEnd"/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7"/>
      <w:r w:rsidRPr="003D7043">
        <w:rPr>
          <w:rFonts w:ascii="微软雅黑" w:eastAsia="微软雅黑" w:hAnsi="微软雅黑"/>
          <w:sz w:val="28"/>
          <w:szCs w:val="28"/>
        </w:rPr>
        <w:lastRenderedPageBreak/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0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0"/>
    </w:p>
    <w:p w14:paraId="33D2983F" w14:textId="25DA2D4E" w:rsidR="00001046" w:rsidRDefault="00001046" w:rsidP="00EC0B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23C91127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77777777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4</w:t>
            </w:r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1" w:name="_Toc43399330"/>
      <w:r w:rsidRPr="002C3970">
        <w:rPr>
          <w:rFonts w:ascii="微软雅黑" w:eastAsia="微软雅黑" w:hAnsi="微软雅黑"/>
        </w:rPr>
        <w:lastRenderedPageBreak/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1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2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2"/>
      <w:r w:rsidR="002E3443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2E3443">
        <w:rPr>
          <w:rFonts w:ascii="微软雅黑" w:eastAsia="微软雅黑" w:hAnsi="微软雅黑" w:hint="eastAsia"/>
          <w:sz w:val="32"/>
          <w:szCs w:val="32"/>
        </w:rPr>
        <w:t>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proofErr w:type="spellEnd"/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4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5" w:name="_Toc43399337"/>
      <w:r w:rsidRPr="003D7043">
        <w:rPr>
          <w:rFonts w:ascii="微软雅黑" w:eastAsia="微软雅黑" w:hAnsi="微软雅黑"/>
          <w:sz w:val="28"/>
          <w:szCs w:val="28"/>
        </w:rPr>
        <w:lastRenderedPageBreak/>
        <w:t>6.1.</w:t>
      </w:r>
      <w:bookmarkEnd w:id="65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6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6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167C0">
        <w:rPr>
          <w:rFonts w:ascii="微软雅黑" w:eastAsia="微软雅黑" w:hAnsi="微软雅黑"/>
          <w:sz w:val="32"/>
          <w:szCs w:val="32"/>
        </w:rPr>
        <w:t>regConfirm</w:t>
      </w:r>
      <w:proofErr w:type="spellEnd"/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300E42" w:rsidRDefault="00300E42" w:rsidP="00452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300E42" w:rsidDel="00140E3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300E42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300E42" w:rsidRDefault="0041076E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300E42" w:rsidRDefault="008031F5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140E3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300E4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300E42" w:rsidRDefault="00AC6C19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8B456F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8B456F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</w:t>
            </w:r>
            <w:r w:rsidR="00636260">
              <w:rPr>
                <w:rFonts w:ascii="微软雅黑" w:eastAsia="微软雅黑" w:hAnsi="微软雅黑" w:hint="eastAsia"/>
                <w:szCs w:val="21"/>
              </w:rPr>
              <w:t>I</w:t>
            </w:r>
            <w:r w:rsidR="00636260">
              <w:rPr>
                <w:rFonts w:ascii="微软雅黑" w:eastAsia="微软雅黑" w:hAnsi="微软雅黑"/>
                <w:szCs w:val="21"/>
              </w:rPr>
              <w:t>D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8B456F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E7EE6E" w14:textId="13CE526F" w:rsidR="008B456F" w:rsidRPr="00610F2A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610F2A">
              <w:rPr>
                <w:rFonts w:ascii="微软雅黑" w:eastAsia="微软雅黑" w:hAnsi="微软雅黑"/>
                <w:szCs w:val="21"/>
              </w:rPr>
              <w:t xml:space="preserve">支付类型 </w:t>
            </w:r>
          </w:p>
          <w:p w14:paraId="4E6BB374" w14:textId="06F01190" w:rsidR="008B456F" w:rsidRPr="00300E42" w:rsidRDefault="008B456F" w:rsidP="008B456F">
            <w:pPr>
              <w:ind w:leftChars="50" w:left="315" w:hangingChars="100" w:hanging="210"/>
              <w:rPr>
                <w:rFonts w:ascii="微软雅黑" w:eastAsia="微软雅黑" w:hAnsi="微软雅黑"/>
                <w:szCs w:val="21"/>
              </w:rPr>
            </w:pPr>
            <w:r w:rsidRPr="00610F2A">
              <w:rPr>
                <w:rFonts w:ascii="微软雅黑" w:eastAsia="微软雅黑" w:hAnsi="微软雅黑"/>
                <w:szCs w:val="21"/>
              </w:rPr>
              <w:t xml:space="preserve">1 </w:t>
            </w:r>
            <w:proofErr w:type="gramStart"/>
            <w:r w:rsidRPr="00610F2A">
              <w:rPr>
                <w:rFonts w:ascii="微软雅黑" w:eastAsia="微软雅黑" w:hAnsi="微软雅黑"/>
                <w:szCs w:val="21"/>
              </w:rPr>
              <w:t>微信支付</w:t>
            </w:r>
            <w:proofErr w:type="gramEnd"/>
            <w:r w:rsidRPr="00610F2A">
              <w:rPr>
                <w:rFonts w:ascii="微软雅黑" w:eastAsia="微软雅黑" w:hAnsi="微软雅黑"/>
                <w:szCs w:val="21"/>
              </w:rPr>
              <w:t xml:space="preserve"> 2支付宝 3-银联 4-京</w:t>
            </w:r>
            <w:proofErr w:type="gramStart"/>
            <w:r w:rsidRPr="00610F2A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610F2A">
              <w:rPr>
                <w:rFonts w:ascii="微软雅黑" w:eastAsia="微软雅黑" w:hAnsi="微软雅黑"/>
                <w:szCs w:val="21"/>
              </w:rPr>
              <w:t>通余额</w:t>
            </w:r>
            <w:r w:rsidR="009025B0">
              <w:rPr>
                <w:rFonts w:ascii="微软雅黑" w:eastAsia="微软雅黑" w:hAnsi="微软雅黑" w:hint="eastAsia"/>
                <w:szCs w:val="21"/>
              </w:rPr>
              <w:t>5-社保卡</w:t>
            </w:r>
            <w:r w:rsidR="00B569BE">
              <w:rPr>
                <w:rFonts w:ascii="微软雅黑" w:eastAsia="微软雅黑" w:hAnsi="微软雅黑" w:hint="eastAsia"/>
                <w:szCs w:val="21"/>
              </w:rPr>
              <w:t>余额</w:t>
            </w:r>
            <w:r w:rsidR="009025B0">
              <w:rPr>
                <w:rFonts w:ascii="微软雅黑" w:eastAsia="微软雅黑" w:hAnsi="微软雅黑" w:hint="eastAsia"/>
                <w:szCs w:val="21"/>
              </w:rPr>
              <w:t>支付（京外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9-</w:t>
            </w:r>
            <w:r>
              <w:rPr>
                <w:rFonts w:ascii="微软雅黑" w:eastAsia="微软雅黑" w:hAnsi="微软雅黑" w:hint="eastAsia"/>
                <w:szCs w:val="21"/>
              </w:rPr>
              <w:t>免费</w:t>
            </w:r>
          </w:p>
        </w:tc>
      </w:tr>
      <w:tr w:rsidR="008B456F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B456F" w:rsidRPr="00300E42" w:rsidRDefault="003226FA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8B456F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B456F" w:rsidRPr="00300E42" w:rsidRDefault="003C345E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</w:t>
            </w:r>
            <w:r w:rsidR="008B456F">
              <w:rPr>
                <w:rFonts w:ascii="微软雅黑" w:eastAsia="微软雅黑" w:hAnsi="微软雅黑" w:hint="eastAsia"/>
                <w:szCs w:val="21"/>
              </w:rPr>
              <w:t>订单号</w:t>
            </w:r>
            <w:r>
              <w:rPr>
                <w:rFonts w:ascii="微软雅黑" w:eastAsia="微软雅黑" w:hAnsi="微软雅黑" w:hint="eastAsia"/>
                <w:szCs w:val="21"/>
              </w:rPr>
              <w:t>，如自助机生成的订单号</w:t>
            </w:r>
          </w:p>
        </w:tc>
      </w:tr>
      <w:tr w:rsidR="008B456F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B456F" w:rsidRPr="00300E42" w:rsidRDefault="003759C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B456F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B456F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B456F" w:rsidRPr="00300E42" w:rsidRDefault="00624B02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B456F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B456F" w:rsidRPr="00300E42" w:rsidRDefault="00624B02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B456F" w:rsidRPr="00300E42" w:rsidRDefault="008B456F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B456F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B456F" w:rsidRPr="00B24A59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B456F" w:rsidRPr="00B24A59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B456F" w:rsidRPr="00B24A59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B456F" w:rsidRPr="00B24A59" w:rsidRDefault="008B456F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 w:rsid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 w:rsid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 w:rsid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A075B5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A075B5" w:rsidRPr="00B24A59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A075B5" w:rsidRPr="00B24A59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A075B5" w:rsidRPr="00B24A59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A075B5" w:rsidRPr="00B24A59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3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8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9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9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70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85F4D">
        <w:rPr>
          <w:rFonts w:ascii="微软雅黑" w:eastAsia="微软雅黑" w:hAnsi="微软雅黑" w:hint="eastAsia"/>
          <w:sz w:val="32"/>
          <w:szCs w:val="32"/>
        </w:rPr>
        <w:t>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proofErr w:type="spellEnd"/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D52B1D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D52B1D" w:rsidRPr="00300E42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D52B1D" w:rsidRPr="00300E42" w:rsidRDefault="00D52B1D" w:rsidP="00D52B1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D52B1D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D52B1D" w:rsidRPr="00300E42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D52B1D" w:rsidRDefault="00D52B1D" w:rsidP="00D52B1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D52B1D" w:rsidRPr="00300E42" w:rsidRDefault="00D52B1D" w:rsidP="00D52B1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70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634C39">
        <w:rPr>
          <w:rFonts w:ascii="微软雅黑" w:eastAsia="微软雅黑" w:hAnsi="微软雅黑"/>
          <w:sz w:val="32"/>
          <w:szCs w:val="32"/>
        </w:rPr>
        <w:t>regRefund</w:t>
      </w:r>
      <w:proofErr w:type="spellEnd"/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2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64C90C9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3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3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4" w:name="_Toc43399373"/>
      <w:r w:rsidRPr="002C3970">
        <w:rPr>
          <w:rFonts w:ascii="微软雅黑" w:eastAsia="微软雅黑" w:hAnsi="微软雅黑" w:hint="eastAsia"/>
        </w:rPr>
        <w:t>7.缴费业务</w:t>
      </w:r>
      <w:bookmarkEnd w:id="74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5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5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&gt;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7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otal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recipeNum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DD370C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DD370C">
        <w:tc>
          <w:tcPr>
            <w:tcW w:w="1776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DD370C">
        <w:tc>
          <w:tcPr>
            <w:tcW w:w="1776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DD370C">
        <w:tc>
          <w:tcPr>
            <w:tcW w:w="1776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5E6D43" w:rsidRPr="00951C79" w14:paraId="60A001DD" w14:textId="77777777" w:rsidTr="00DD370C">
        <w:tc>
          <w:tcPr>
            <w:tcW w:w="1776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DD370C">
        <w:tc>
          <w:tcPr>
            <w:tcW w:w="1776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DD370C">
        <w:tc>
          <w:tcPr>
            <w:tcW w:w="1776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DD370C">
        <w:tc>
          <w:tcPr>
            <w:tcW w:w="1776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DD370C">
        <w:tc>
          <w:tcPr>
            <w:tcW w:w="1776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DD370C">
        <w:tc>
          <w:tcPr>
            <w:tcW w:w="1776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DD370C">
        <w:tc>
          <w:tcPr>
            <w:tcW w:w="1776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DD370C">
        <w:tc>
          <w:tcPr>
            <w:tcW w:w="1776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DD370C">
        <w:tc>
          <w:tcPr>
            <w:tcW w:w="1776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34C41A44" w14:textId="77777777" w:rsidTr="00DD370C">
        <w:tc>
          <w:tcPr>
            <w:tcW w:w="1776" w:type="dxa"/>
            <w:shd w:val="clear" w:color="auto" w:fill="auto"/>
            <w:vAlign w:val="center"/>
          </w:tcPr>
          <w:p w14:paraId="47B86742" w14:textId="1997698B" w:rsidR="00DD370C" w:rsidRPr="00951C79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85E388E" w14:textId="15C6F176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AC5071" w14:textId="7F1BCA93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96C302" w14:textId="4D45E3FA" w:rsidR="00DD370C" w:rsidRPr="00951C79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8" w:name="_Toc43399387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8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9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9"/>
      <w:r w:rsidR="005571D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571D0">
        <w:rPr>
          <w:rFonts w:ascii="微软雅黑" w:eastAsia="微软雅黑" w:hAnsi="微软雅黑" w:hint="eastAsia"/>
          <w:sz w:val="32"/>
          <w:szCs w:val="32"/>
        </w:rPr>
        <w:t>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proofErr w:type="spellEnd"/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1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2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2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3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7210E">
        <w:rPr>
          <w:rFonts w:ascii="微软雅黑" w:eastAsia="微软雅黑" w:hAnsi="微软雅黑" w:hint="eastAsia"/>
          <w:sz w:val="32"/>
          <w:szCs w:val="32"/>
        </w:rPr>
        <w:t>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proofErr w:type="spellEnd"/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46C41E12" w14:textId="77777777" w:rsidTr="0016468F">
        <w:tc>
          <w:tcPr>
            <w:tcW w:w="0" w:type="auto"/>
            <w:shd w:val="clear" w:color="auto" w:fill="auto"/>
            <w:vAlign w:val="center"/>
          </w:tcPr>
          <w:p w14:paraId="3D425145" w14:textId="7777777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43496DD" w14:textId="77777777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6B1C" w14:textId="77777777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5F5EE50" w14:textId="77777777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25707A" w:rsidRPr="00300E42" w14:paraId="2B71D0FA" w14:textId="77777777" w:rsidTr="00C607C4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C607C4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C607C4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C607C4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C607C4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B4759" w:rsidRPr="00300E42" w14:paraId="0CF1DDD2" w14:textId="77777777" w:rsidTr="00C607C4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C607C4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3"/>
      <w:r w:rsidR="00356A7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56A7E">
        <w:rPr>
          <w:rFonts w:ascii="微软雅黑" w:eastAsia="微软雅黑" w:hAnsi="微软雅黑" w:hint="eastAsia"/>
          <w:sz w:val="32"/>
          <w:szCs w:val="32"/>
        </w:rPr>
        <w:t>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proofErr w:type="spellEnd"/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0C1A842A" w14:textId="77777777" w:rsidTr="00D64E03">
        <w:tc>
          <w:tcPr>
            <w:tcW w:w="0" w:type="auto"/>
            <w:shd w:val="clear" w:color="auto" w:fill="auto"/>
            <w:vAlign w:val="center"/>
          </w:tcPr>
          <w:p w14:paraId="6CC27C6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7C2BF39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C656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B3A3ABD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33EC5235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6666A9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6666A9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6666A9" w:rsidRPr="002273F7" w:rsidRDefault="006666A9" w:rsidP="002273F7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6666A9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6666A9" w:rsidRPr="002273F7" w:rsidRDefault="00314DAB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6666A9" w:rsidRPr="002273F7" w:rsidRDefault="00515525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6666A9"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6666A9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6666A9" w:rsidRPr="002273F7" w:rsidRDefault="00515525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6666A9"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6666A9" w:rsidRPr="002273F7" w:rsidRDefault="00C36EFB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</w:t>
            </w:r>
            <w:r w:rsidR="006666A9"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自助机生成的订单号</w:t>
            </w:r>
          </w:p>
        </w:tc>
      </w:tr>
      <w:tr w:rsidR="006666A9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6666A9" w:rsidRPr="002273F7" w:rsidRDefault="00314DAB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6666A9" w:rsidRPr="002273F7" w:rsidRDefault="00515525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6666A9"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6666A9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6666A9" w:rsidRPr="002273F7" w:rsidRDefault="008E42C2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6666A9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="00A026E3"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401C4E2" w14:textId="77777777" w:rsidTr="00D64E03">
        <w:tc>
          <w:tcPr>
            <w:tcW w:w="0" w:type="auto"/>
            <w:shd w:val="clear" w:color="auto" w:fill="auto"/>
            <w:vAlign w:val="center"/>
          </w:tcPr>
          <w:p w14:paraId="704CE89E" w14:textId="77777777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184D96D" w14:textId="77777777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961751" w14:textId="77777777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9096DC5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h:mm:ss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09C4F543" w14:textId="77777777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51263F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51263F" w:rsidRPr="002273F7" w:rsidRDefault="0051263F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51263F" w:rsidRPr="002273F7" w:rsidRDefault="0051263F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51263F" w:rsidRPr="002273F7" w:rsidRDefault="0051263F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51263F" w:rsidRPr="002273F7" w:rsidRDefault="0051263F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proofErr w:type="spell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6666A9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DB053B" w:rsidRPr="002273F7" w:rsidRDefault="00DB053B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</w:t>
            </w:r>
          </w:p>
        </w:tc>
      </w:tr>
      <w:tr w:rsidR="00A075B5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A075B5" w:rsidRPr="002273F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A075B5" w:rsidRPr="002273F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A075B5" w:rsidRPr="002273F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A075B5" w:rsidRPr="002273F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5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5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6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idDat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lastRenderedPageBreak/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bills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6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5012C33" w14:textId="44DF0EDE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87" w:name="_Toc43399404"/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7.</w:t>
      </w:r>
      <w:r w:rsidRPr="00B27132">
        <w:rPr>
          <w:rFonts w:ascii="微软雅黑" w:eastAsia="微软雅黑" w:hAnsi="微软雅黑"/>
          <w:sz w:val="32"/>
          <w:szCs w:val="32"/>
        </w:rPr>
        <w:t>5退款请求</w:t>
      </w:r>
      <w:bookmarkEnd w:id="87"/>
      <w:r w:rsidR="001549AC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549AC">
        <w:rPr>
          <w:rFonts w:ascii="微软雅黑" w:eastAsia="微软雅黑" w:hAnsi="微软雅黑" w:hint="eastAsia"/>
          <w:sz w:val="32"/>
          <w:szCs w:val="32"/>
        </w:rPr>
        <w:t>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proofErr w:type="spellEnd"/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63515E76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8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平台内部流水号 RIHGH 指挂号单 RIHJF 指缴费单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和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194CF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09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9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Fe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43CB0A3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0" w:name="_Toc43399410"/>
      <w:r w:rsidRPr="003D7043">
        <w:rPr>
          <w:rFonts w:ascii="微软雅黑" w:eastAsia="微软雅黑" w:hAnsi="微软雅黑"/>
          <w:sz w:val="28"/>
          <w:szCs w:val="28"/>
        </w:rPr>
        <w:t>7.5.</w:t>
      </w:r>
      <w:bookmarkEnd w:id="90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53D3CEB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1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6退款信息查询</w:t>
      </w:r>
      <w:bookmarkEnd w:id="91"/>
      <w:r w:rsidR="00D57398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D57398">
        <w:rPr>
          <w:rFonts w:ascii="微软雅黑" w:eastAsia="微软雅黑" w:hAnsi="微软雅黑" w:hint="eastAsia"/>
          <w:sz w:val="32"/>
          <w:szCs w:val="32"/>
        </w:rPr>
        <w:t>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0465EB8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5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</w:tbl>
    <w:p w14:paraId="57096608" w14:textId="48B1B03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6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247"/>
        <w:gridCol w:w="1134"/>
        <w:gridCol w:w="5313"/>
      </w:tblGrid>
      <w:tr w:rsidR="00300E42" w:rsidRPr="00300E42" w14:paraId="24804C24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E9C33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247" w:type="dxa"/>
            <w:shd w:val="clear" w:color="auto" w:fill="D0CECE" w:themeFill="background2" w:themeFillShade="E6"/>
            <w:vAlign w:val="center"/>
            <w:hideMark/>
          </w:tcPr>
          <w:p w14:paraId="697538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0F6E38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13" w:type="dxa"/>
            <w:shd w:val="clear" w:color="auto" w:fill="D0CECE" w:themeFill="background2" w:themeFillShade="E6"/>
            <w:vAlign w:val="center"/>
            <w:hideMark/>
          </w:tcPr>
          <w:p w14:paraId="2A83FCA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DBAF9C7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68F5C0C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F1082E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D3928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6AA9C36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300E42" w:rsidRPr="00300E42" w14:paraId="70D8FF80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590CFE3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81634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AE98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3B6D72C7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  <w:tr w:rsidR="00300E42" w:rsidRPr="00300E42" w14:paraId="070F7CBD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4FCECF1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at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EB1C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49D0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4CF8FD0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信息数据，参见下表</w:t>
            </w:r>
          </w:p>
        </w:tc>
      </w:tr>
    </w:tbl>
    <w:p w14:paraId="639450FC" w14:textId="77777777" w:rsidR="00C86976" w:rsidRDefault="00C86976" w:rsidP="003422B4"/>
    <w:p w14:paraId="783122EB" w14:textId="5C69D81A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13F241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4" w:name="_Toc43399417"/>
      <w:r w:rsidRPr="003D7043">
        <w:rPr>
          <w:rFonts w:ascii="微软雅黑" w:eastAsia="微软雅黑" w:hAnsi="微软雅黑"/>
          <w:sz w:val="28"/>
          <w:szCs w:val="28"/>
        </w:rPr>
        <w:t>7.6.</w:t>
      </w:r>
      <w:bookmarkEnd w:id="94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5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5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6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6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6"/>
      <w:r w:rsidRPr="003D7043">
        <w:rPr>
          <w:rFonts w:ascii="微软雅黑" w:eastAsia="微软雅黑" w:hAnsi="微软雅黑"/>
          <w:sz w:val="28"/>
          <w:szCs w:val="28"/>
        </w:rPr>
        <w:lastRenderedPageBreak/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E86CF8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684A763" w14:textId="13EF5453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47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E86CF8">
        <w:tc>
          <w:tcPr>
            <w:tcW w:w="1693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863A6" w:rsidRPr="00C56BD7" w14:paraId="588C6942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56BD7" w:rsidRPr="00C56BD7" w14:paraId="09751A02" w14:textId="77777777" w:rsidTr="00E86CF8">
        <w:tc>
          <w:tcPr>
            <w:tcW w:w="1693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E86CF8">
        <w:tc>
          <w:tcPr>
            <w:tcW w:w="1693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E86CF8">
        <w:tc>
          <w:tcPr>
            <w:tcW w:w="1693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E86CF8">
        <w:tc>
          <w:tcPr>
            <w:tcW w:w="1693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E86CF8">
        <w:tc>
          <w:tcPr>
            <w:tcW w:w="1693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E86CF8">
        <w:tc>
          <w:tcPr>
            <w:tcW w:w="1693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E86CF8">
        <w:tc>
          <w:tcPr>
            <w:tcW w:w="1693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E86CF8">
        <w:tc>
          <w:tcPr>
            <w:tcW w:w="1693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E86CF8">
        <w:tc>
          <w:tcPr>
            <w:tcW w:w="1693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8" w:name="_Toc43399437"/>
      <w:r w:rsidRPr="003D7043">
        <w:rPr>
          <w:rFonts w:ascii="微软雅黑" w:eastAsia="微软雅黑" w:hAnsi="微软雅黑"/>
          <w:sz w:val="28"/>
          <w:szCs w:val="28"/>
        </w:rPr>
        <w:lastRenderedPageBreak/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8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B8051D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34F94897" w14:textId="3D3635B6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6B4095">
        <w:trPr>
          <w:trHeight w:hRule="exact" w:val="567"/>
          <w:tblHeader/>
        </w:trPr>
        <w:tc>
          <w:tcPr>
            <w:tcW w:w="2584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36" w:type="dxa"/>
            <w:shd w:val="clear" w:color="auto" w:fill="D0CECE" w:themeFill="background2" w:themeFillShade="E6"/>
            <w:vAlign w:val="center"/>
            <w:hideMark/>
          </w:tcPr>
          <w:p w14:paraId="07FA8DBB" w14:textId="23FC3910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29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04B5F" w:rsidRPr="00300E42" w14:paraId="262F15CF" w14:textId="77777777" w:rsidTr="006B4095">
        <w:tc>
          <w:tcPr>
            <w:tcW w:w="2584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64D87DD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0D202F" w:rsidRPr="00300E42" w14:paraId="7379536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0B4634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9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9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2305F">
        <w:rPr>
          <w:rFonts w:ascii="微软雅黑" w:eastAsia="微软雅黑" w:hAnsi="微软雅黑"/>
          <w:sz w:val="32"/>
          <w:szCs w:val="32"/>
        </w:rPr>
        <w:t>inspectionDetail</w:t>
      </w:r>
      <w:proofErr w:type="spellEnd"/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0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1C51C455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1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1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50C19275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ID</w:t>
            </w:r>
            <w:proofErr w:type="spellEnd"/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lastRenderedPageBreak/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E06EF5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F04D78" w14:paraId="34FF6F36" w14:textId="77777777" w:rsidTr="00C607C4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DA388D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C607C4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itemNam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C607C4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C607C4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C607C4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C607C4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C607C4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C607C4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C607C4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395051DE" w14:textId="77777777" w:rsidR="00901A9C" w:rsidRDefault="006C3B9B" w:rsidP="00901A9C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医</w:t>
      </w:r>
      <w:proofErr w:type="gramEnd"/>
      <w:r>
        <w:rPr>
          <w:rFonts w:ascii="微软雅黑" w:eastAsia="微软雅黑" w:hAnsi="微软雅黑" w:hint="eastAsia"/>
        </w:rPr>
        <w:t>保类接口</w:t>
      </w:r>
    </w:p>
    <w:p w14:paraId="5961766E" w14:textId="77777777" w:rsidR="008B0F21" w:rsidRPr="008B0F21" w:rsidRDefault="008B0F21" w:rsidP="008B0F21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自助终端上，调用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组件</w:t>
      </w:r>
      <w:r w:rsidR="005E6EE6">
        <w:rPr>
          <w:rFonts w:hint="eastAsia"/>
        </w:rPr>
        <w:t>实现读取</w:t>
      </w:r>
      <w:proofErr w:type="gramStart"/>
      <w:r w:rsidR="005E6EE6">
        <w:rPr>
          <w:rFonts w:hint="eastAsia"/>
        </w:rPr>
        <w:t>医</w:t>
      </w:r>
      <w:proofErr w:type="gramEnd"/>
      <w:r w:rsidR="005E6EE6">
        <w:rPr>
          <w:rFonts w:hint="eastAsia"/>
        </w:rPr>
        <w:t>保卡信息、</w:t>
      </w:r>
      <w:proofErr w:type="gramStart"/>
      <w:r w:rsidR="005E6EE6">
        <w:rPr>
          <w:rFonts w:hint="eastAsia"/>
        </w:rPr>
        <w:t>医</w:t>
      </w:r>
      <w:proofErr w:type="gramEnd"/>
      <w:r w:rsidR="005E6EE6">
        <w:rPr>
          <w:rFonts w:hint="eastAsia"/>
        </w:rPr>
        <w:t>保分解、</w:t>
      </w:r>
      <w:proofErr w:type="gramStart"/>
      <w:r w:rsidR="005E6EE6">
        <w:rPr>
          <w:rFonts w:hint="eastAsia"/>
        </w:rPr>
        <w:t>医保交易</w:t>
      </w:r>
      <w:proofErr w:type="gramEnd"/>
      <w:r w:rsidR="005E6EE6">
        <w:rPr>
          <w:rFonts w:hint="eastAsia"/>
        </w:rPr>
        <w:t>确认接口</w:t>
      </w:r>
      <w:proofErr w:type="gramStart"/>
      <w:r>
        <w:rPr>
          <w:rFonts w:hint="eastAsia"/>
        </w:rPr>
        <w:t>由融威</w:t>
      </w:r>
      <w:proofErr w:type="gramEnd"/>
      <w:r>
        <w:rPr>
          <w:rFonts w:hint="eastAsia"/>
        </w:rPr>
        <w:t>负责；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</w:t>
      </w:r>
      <w:proofErr w:type="gramStart"/>
      <w:r>
        <w:rPr>
          <w:rFonts w:hint="eastAsia"/>
        </w:rPr>
        <w:t>入参由</w:t>
      </w:r>
      <w:proofErr w:type="gramEnd"/>
      <w:r>
        <w:rPr>
          <w:rFonts w:hint="eastAsia"/>
        </w:rPr>
        <w:t>HIS厂商提供</w:t>
      </w:r>
      <w:r w:rsidR="005E6EE6">
        <w:rPr>
          <w:rFonts w:hint="eastAsia"/>
        </w:rPr>
        <w:t>，解析</w:t>
      </w:r>
      <w:proofErr w:type="gramStart"/>
      <w:r w:rsidR="005E6EE6">
        <w:rPr>
          <w:rFonts w:hint="eastAsia"/>
        </w:rPr>
        <w:t>医</w:t>
      </w:r>
      <w:proofErr w:type="gramEnd"/>
      <w:r w:rsidR="005E6EE6">
        <w:rPr>
          <w:rFonts w:hint="eastAsia"/>
        </w:rPr>
        <w:t>保分解</w:t>
      </w:r>
      <w:proofErr w:type="gramStart"/>
      <w:r w:rsidR="005E6EE6">
        <w:rPr>
          <w:rFonts w:hint="eastAsia"/>
        </w:rPr>
        <w:t>出参结果</w:t>
      </w:r>
      <w:proofErr w:type="gramEnd"/>
      <w:r w:rsidR="005E6EE6">
        <w:rPr>
          <w:rFonts w:hint="eastAsia"/>
        </w:rPr>
        <w:t>由HIS负责</w:t>
      </w:r>
      <w:r>
        <w:rPr>
          <w:rFonts w:hint="eastAsia"/>
        </w:rPr>
        <w:t>；</w:t>
      </w:r>
    </w:p>
    <w:p w14:paraId="0B09506D" w14:textId="77777777" w:rsidR="00092AB2" w:rsidRDefault="00092AB2" w:rsidP="00092AB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入参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245BFE">
        <w:rPr>
          <w:rFonts w:ascii="微软雅黑" w:eastAsia="微软雅黑" w:hAnsi="微软雅黑"/>
          <w:sz w:val="32"/>
          <w:szCs w:val="32"/>
        </w:rPr>
        <w:t>getDivideParam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7F5F1FBD" w14:textId="77777777" w:rsidR="00092AB2" w:rsidRDefault="00092AB2" w:rsidP="00092AB2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通过</w:t>
      </w:r>
      <w:proofErr w:type="spellStart"/>
      <w:r w:rsidRPr="00296439">
        <w:rPr>
          <w:rFonts w:eastAsia="微软雅黑"/>
        </w:rPr>
        <w:t>payLock</w:t>
      </w:r>
      <w:proofErr w:type="spellEnd"/>
      <w:r>
        <w:rPr>
          <w:rFonts w:eastAsia="微软雅黑" w:hint="eastAsia"/>
        </w:rPr>
        <w:t>接口返回的</w:t>
      </w:r>
      <w:proofErr w:type="spellStart"/>
      <w:r w:rsidRPr="00296439">
        <w:rPr>
          <w:rFonts w:eastAsia="微软雅黑"/>
        </w:rPr>
        <w:t>payReceiptNo</w:t>
      </w:r>
      <w:proofErr w:type="spellEnd"/>
      <w:r>
        <w:rPr>
          <w:rFonts w:eastAsia="微软雅黑" w:hint="eastAsia"/>
        </w:rPr>
        <w:t>，或者</w:t>
      </w:r>
      <w:proofErr w:type="spellStart"/>
      <w:r w:rsidRPr="00296439">
        <w:rPr>
          <w:rFonts w:eastAsia="微软雅黑"/>
        </w:rPr>
        <w:t>regLock</w:t>
      </w:r>
      <w:proofErr w:type="spellEnd"/>
      <w:r>
        <w:rPr>
          <w:rFonts w:eastAsia="微软雅黑" w:hint="eastAsia"/>
        </w:rPr>
        <w:t>的</w:t>
      </w:r>
      <w:proofErr w:type="spellStart"/>
      <w:r>
        <w:rPr>
          <w:rFonts w:eastAsia="微软雅黑" w:hint="eastAsia"/>
        </w:rPr>
        <w:t>regNo</w:t>
      </w:r>
      <w:proofErr w:type="spellEnd"/>
      <w:r>
        <w:rPr>
          <w:rFonts w:eastAsia="微软雅黑" w:hint="eastAsia"/>
        </w:rPr>
        <w:t>获取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需要的</w:t>
      </w:r>
      <w:r>
        <w:rPr>
          <w:rFonts w:eastAsia="微软雅黑" w:hint="eastAsia"/>
        </w:rPr>
        <w:t>xml</w:t>
      </w:r>
      <w:r>
        <w:rPr>
          <w:rFonts w:eastAsia="微软雅黑" w:hint="eastAsia"/>
        </w:rPr>
        <w:t>入参</w:t>
      </w:r>
    </w:p>
    <w:p w14:paraId="7F519410" w14:textId="77777777" w:rsidR="00092AB2" w:rsidRDefault="00092AB2" w:rsidP="00092AB2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092AB2" w14:paraId="4DC54A4F" w14:textId="77777777" w:rsidTr="00AB24A9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7AA1422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2D352F6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02295E4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9DCFC3C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092AB2" w14:paraId="570A909B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4C0A19A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96439">
              <w:rPr>
                <w:rFonts w:eastAsia="微软雅黑"/>
              </w:rPr>
              <w:t>payReceipt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D044FD0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6A13F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4E10D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092AB2" w14:paraId="548FA086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5A5ED4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eastAsia="微软雅黑" w:hint="eastAsia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4F4C0A8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8FDE7A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6A1F2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092AB2" w14:paraId="12E4157B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50E05D4" w14:textId="77777777" w:rsidR="00092AB2" w:rsidRDefault="00092AB2" w:rsidP="00AB24A9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60264FE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928FC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614AD" w14:textId="77777777" w:rsidR="00092AB2" w:rsidRPr="00AB287B" w:rsidRDefault="00092AB2" w:rsidP="00AB24A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092AB2" w14:paraId="7F78BC77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318C0FC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B07150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F80E3C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6FD86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92AB2" w14:paraId="4AFF1E30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5E329AD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C2A2D9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EE1FDE" w14:textId="77777777" w:rsidR="00092AB2" w:rsidRPr="00300E4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97AF7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</w:tbl>
    <w:p w14:paraId="3835E3B7" w14:textId="77777777" w:rsidR="00092AB2" w:rsidRDefault="00092AB2" w:rsidP="00092AB2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066DB9E0" w14:textId="77777777" w:rsidR="00092AB2" w:rsidRDefault="00092AB2" w:rsidP="00092AB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092AB2" w14:paraId="65586C4C" w14:textId="77777777" w:rsidTr="00AB24A9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3A808A69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704AB549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7D1994DF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97129AB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092AB2" w14:paraId="159453D0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3F7E06" w14:textId="77777777" w:rsidR="00092AB2" w:rsidRDefault="00092AB2" w:rsidP="00AB24A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ED088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DivideParam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7AD25A8F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E90A7F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1448F36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分解需要的入参，详见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文档</w:t>
            </w:r>
          </w:p>
          <w:p w14:paraId="6E370C2A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0DAA9B5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FAD67BB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A716F1C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CC080E2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01D0D4F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BF1515" w14:paraId="057DA0CA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76600A4E" w14:textId="77777777" w:rsidR="00BF1515" w:rsidRPr="00ED0880" w:rsidRDefault="00BF1515" w:rsidP="00AB24A9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D7857EE" w14:textId="77777777" w:rsidR="00BF1515" w:rsidRDefault="00BF1515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6CD24091" w14:textId="77777777" w:rsidR="00BF1515" w:rsidRDefault="00BF1515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5903E539" w14:textId="77777777" w:rsidR="00BF1515" w:rsidRDefault="00BF1515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3F8E1A22" w14:textId="77777777" w:rsidR="00092AB2" w:rsidRDefault="00092AB2" w:rsidP="00092AB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 w:rsidR="009258ED"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</w:t>
      </w:r>
      <w:r w:rsidR="009258ED"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092AB2">
        <w:rPr>
          <w:rFonts w:ascii="微软雅黑" w:eastAsia="微软雅黑" w:hAnsi="微软雅黑"/>
          <w:sz w:val="32"/>
          <w:szCs w:val="32"/>
        </w:rPr>
        <w:t>getDivideResult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498D5F65" w14:textId="77777777" w:rsidR="00092AB2" w:rsidRDefault="00C31C94" w:rsidP="00092AB2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通过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接口返回的出参，获取患者的自付金额以及基金支付金额</w:t>
      </w:r>
    </w:p>
    <w:p w14:paraId="4F9185C0" w14:textId="77777777" w:rsidR="00092AB2" w:rsidRDefault="00092AB2" w:rsidP="00092AB2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ED1B9F"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092AB2" w14:paraId="104E9726" w14:textId="77777777" w:rsidTr="00AB24A9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CC4EB59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9856B94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E7CFA17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B92F85B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092AB2" w14:paraId="41C48D34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2094959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96439">
              <w:rPr>
                <w:rFonts w:eastAsia="微软雅黑"/>
              </w:rPr>
              <w:t>payReceipt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94FAC2E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D3A2C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FDA58A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092AB2" w14:paraId="5DD31780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C69D74A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eastAsia="微软雅黑" w:hint="eastAsia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374EBBA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42119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6B6E3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092AB2" w14:paraId="1EFDB042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6397F11" w14:textId="77777777" w:rsidR="00092AB2" w:rsidRDefault="00092AB2" w:rsidP="00AB24A9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CC626D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8D2BA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90F54" w14:textId="77777777" w:rsidR="00092AB2" w:rsidRPr="00AB287B" w:rsidRDefault="00092AB2" w:rsidP="00AB24A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092AB2" w14:paraId="43CA060F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55F83EF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5524E4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51A18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6C757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92AB2" w14:paraId="2DD1CDF9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85742CB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AA3B51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25689" w14:textId="77777777" w:rsidR="00092AB2" w:rsidRPr="00300E4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AEA3E2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0F67C9" w14:paraId="1D3A2749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4D79E20" w14:textId="77777777" w:rsidR="000F67C9" w:rsidRDefault="000F67C9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videResu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EDA1535" w14:textId="77777777" w:rsidR="000F67C9" w:rsidRDefault="000F67C9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6C5517" w14:textId="77777777" w:rsidR="000F67C9" w:rsidRPr="00300E42" w:rsidRDefault="000F67C9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92E19" w14:textId="77777777" w:rsidR="000F67C9" w:rsidRDefault="007C09C0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</w:t>
            </w:r>
            <w:r w:rsidR="00FC7A58">
              <w:rPr>
                <w:rFonts w:ascii="微软雅黑" w:eastAsia="微软雅黑" w:hAnsi="微软雅黑" w:hint="eastAsia"/>
                <w:szCs w:val="21"/>
              </w:rPr>
              <w:t>待分解的xml串</w:t>
            </w:r>
          </w:p>
        </w:tc>
      </w:tr>
    </w:tbl>
    <w:p w14:paraId="5B01E9D1" w14:textId="77777777" w:rsidR="00092AB2" w:rsidRDefault="00092AB2" w:rsidP="00092AB2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DB10D4"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373F002" w14:textId="77777777" w:rsidR="00092AB2" w:rsidRDefault="00092AB2" w:rsidP="00092AB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092AB2" w14:paraId="67FB76A5" w14:textId="77777777" w:rsidTr="00AB24A9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41CB6AF2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33D2A73F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3366F3DB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0FA5D57B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092AB2" w14:paraId="6D56774A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3503832A" w14:textId="77777777" w:rsidR="00092AB2" w:rsidRDefault="00DB10D4" w:rsidP="00AB24A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MedInsur</w:t>
            </w:r>
            <w:r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2CBB953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C91818A" w14:textId="77777777" w:rsidR="00092AB2" w:rsidRDefault="00092AB2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523638D" w14:textId="77777777" w:rsidR="00092AB2" w:rsidRDefault="0023230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29AED896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3B7CD75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D51C89D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589F0F9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7EE544E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D24F1A0" w14:textId="77777777" w:rsidR="00092AB2" w:rsidRDefault="00092AB2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DB10D4" w14:paraId="6B74FFCA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2B4EDD" w14:textId="77777777" w:rsidR="00DB10D4" w:rsidRPr="00367717" w:rsidRDefault="004B093C" w:rsidP="00AB24A9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r</w:t>
            </w:r>
            <w:r w:rsidR="00E30FEB"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7D7D4D39" w14:textId="77777777" w:rsidR="00DB10D4" w:rsidRDefault="00E30FEB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B0874D9" w14:textId="77777777" w:rsidR="00DB10D4" w:rsidRDefault="00E30FEB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1E778D50" w14:textId="77777777" w:rsidR="00DB10D4" w:rsidRDefault="00E30FEB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B24472" w14:paraId="7F47E979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285DE66" w14:textId="77777777" w:rsidR="00B24472" w:rsidRPr="004B093C" w:rsidRDefault="00B24472" w:rsidP="00B24472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4B1A5D3" w14:textId="77777777" w:rsidR="00B24472" w:rsidRDefault="00B24472" w:rsidP="00B244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E338765" w14:textId="77777777" w:rsidR="00B24472" w:rsidRDefault="00B24472" w:rsidP="00B244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DDDBD8" w14:textId="77777777" w:rsidR="00B24472" w:rsidRDefault="00B24472" w:rsidP="00B24472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B24472" w14:paraId="6606AA7A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4D4B867" w14:textId="77777777" w:rsidR="00B24472" w:rsidRDefault="00C14157" w:rsidP="00B24472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="00B24472"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FB2FB0A" w14:textId="77777777" w:rsidR="00B24472" w:rsidRDefault="00B24472" w:rsidP="00B244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055B49B" w14:textId="77777777" w:rsidR="00B24472" w:rsidRDefault="00B24472" w:rsidP="00B244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2FE6F75" w14:textId="77777777" w:rsidR="00B24472" w:rsidRDefault="00B24472" w:rsidP="00B24472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A974A7" w14:paraId="56A571E9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C6F565" w14:textId="77777777" w:rsidR="00A974A7" w:rsidRDefault="00C14157" w:rsidP="00A974A7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3C0ECD2" w14:textId="77777777" w:rsidR="00A974A7" w:rsidRDefault="00A974A7" w:rsidP="00A974A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B4A18EB" w14:textId="77777777" w:rsidR="00A974A7" w:rsidRDefault="00A974A7" w:rsidP="00A974A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4AAC71C" w14:textId="77777777" w:rsidR="00A974A7" w:rsidRPr="00A974A7" w:rsidRDefault="00A974A7" w:rsidP="00A974A7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</w:tbl>
    <w:p w14:paraId="240FD156" w14:textId="77777777" w:rsidR="00901A9C" w:rsidRDefault="00901A9C" w:rsidP="00901A9C">
      <w:pPr>
        <w:rPr>
          <w:rFonts w:ascii="微软雅黑" w:eastAsia="微软雅黑" w:hAnsi="微软雅黑" w:cs="Segoe UI"/>
          <w:color w:val="333333"/>
          <w:szCs w:val="21"/>
        </w:rPr>
      </w:pPr>
    </w:p>
    <w:p w14:paraId="0DDE93FB" w14:textId="77777777" w:rsidR="00F671F7" w:rsidRDefault="00F671F7" w:rsidP="00F671F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 w:rsidR="004265DD">
        <w:rPr>
          <w:rFonts w:ascii="微软雅黑" w:eastAsia="微软雅黑" w:hAnsi="微软雅黑" w:hint="eastAsia"/>
          <w:sz w:val="32"/>
          <w:szCs w:val="32"/>
        </w:rPr>
        <w:t>医保信息</w:t>
      </w:r>
      <w:proofErr w:type="gramEnd"/>
      <w:r w:rsidR="004265DD">
        <w:rPr>
          <w:rFonts w:ascii="微软雅黑" w:eastAsia="微软雅黑" w:hAnsi="微软雅黑" w:hint="eastAsia"/>
          <w:sz w:val="32"/>
          <w:szCs w:val="32"/>
        </w:rPr>
        <w:t>保存</w:t>
      </w:r>
      <w:r w:rsidR="004265DD" w:rsidRPr="00245BFE">
        <w:rPr>
          <w:rFonts w:ascii="微软雅黑" w:eastAsia="微软雅黑" w:hAnsi="微软雅黑"/>
          <w:sz w:val="32"/>
          <w:szCs w:val="32"/>
        </w:rPr>
        <w:t xml:space="preserve"> 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="00067C25" w:rsidRPr="00067C25">
        <w:rPr>
          <w:rFonts w:ascii="微软雅黑" w:eastAsia="微软雅黑" w:hAnsi="微软雅黑"/>
          <w:sz w:val="32"/>
          <w:szCs w:val="32"/>
        </w:rPr>
        <w:t>getTrade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EDFBF74" w14:textId="77777777" w:rsidR="00F671F7" w:rsidRDefault="003D4BC0" w:rsidP="00F671F7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将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信息以及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</w:t>
      </w:r>
      <w:r>
        <w:rPr>
          <w:rFonts w:eastAsia="微软雅黑" w:hint="eastAsia"/>
        </w:rPr>
        <w:t>Trade</w:t>
      </w:r>
      <w:r>
        <w:rPr>
          <w:rFonts w:eastAsia="微软雅黑" w:hint="eastAsia"/>
        </w:rPr>
        <w:t>信息回传</w:t>
      </w:r>
      <w:r>
        <w:rPr>
          <w:rFonts w:eastAsia="微软雅黑" w:hint="eastAsia"/>
        </w:rPr>
        <w:t>HIS</w:t>
      </w:r>
      <w:r w:rsidR="006E25C0">
        <w:rPr>
          <w:rFonts w:eastAsia="微软雅黑" w:hint="eastAsia"/>
        </w:rPr>
        <w:t>，并扣除</w:t>
      </w:r>
      <w:proofErr w:type="gramStart"/>
      <w:r w:rsidR="006E25C0">
        <w:rPr>
          <w:rFonts w:eastAsia="微软雅黑" w:hint="eastAsia"/>
        </w:rPr>
        <w:t>医</w:t>
      </w:r>
      <w:proofErr w:type="gramEnd"/>
      <w:r w:rsidR="006E25C0">
        <w:rPr>
          <w:rFonts w:eastAsia="微软雅黑" w:hint="eastAsia"/>
        </w:rPr>
        <w:t>保账户金额，返回给自助端</w:t>
      </w:r>
    </w:p>
    <w:p w14:paraId="58C0929E" w14:textId="77777777" w:rsidR="00F671F7" w:rsidRDefault="00F671F7" w:rsidP="00F671F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671F7" w14:paraId="1C2057D1" w14:textId="77777777" w:rsidTr="00AB24A9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6EC58A31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B536EFD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AD5BD0C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4C246BC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671F7" w14:paraId="287C62C6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FD5A546" w14:textId="77777777" w:rsidR="00F671F7" w:rsidRDefault="000829BE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="00227066"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3238AF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56BA3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F32CB" w14:textId="77777777" w:rsidR="00F671F7" w:rsidRDefault="00B96B71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分解信息，格式为Xml</w:t>
            </w:r>
          </w:p>
        </w:tc>
      </w:tr>
      <w:tr w:rsidR="00F671F7" w14:paraId="4C26B9DF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6E61547" w14:textId="77777777" w:rsidR="00F671F7" w:rsidRDefault="000829BE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 w:rsidR="00227066">
              <w:rPr>
                <w:rFonts w:ascii="微软雅黑" w:eastAsia="微软雅黑" w:hAnsi="微软雅黑" w:hint="eastAsia"/>
                <w:szCs w:val="21"/>
              </w:rPr>
              <w:t>radeInf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3CB2C59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106DC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20E610" w14:textId="77777777" w:rsidR="00F671F7" w:rsidRDefault="00B96B71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F671F7" w14:paraId="615BFD4F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4B5737C" w14:textId="77777777" w:rsidR="00F671F7" w:rsidRDefault="00F671F7" w:rsidP="00AB24A9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01C1CDC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8C0256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424B9F" w14:textId="77777777" w:rsidR="00F671F7" w:rsidRPr="00AB287B" w:rsidRDefault="00F671F7" w:rsidP="00AB24A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F671F7" w14:paraId="7CF75FB5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111A4C8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EB4168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3907D4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E09B6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F671F7" w14:paraId="44180C5F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91FA5BB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25BDE5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F2AE31" w14:textId="77777777" w:rsidR="00F671F7" w:rsidRPr="00300E42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169E3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F671F7" w14:paraId="4F5DEBE5" w14:textId="77777777" w:rsidTr="00AB24A9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99F695B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videResu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399C7E3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9624A8" w14:textId="77777777" w:rsidR="00F671F7" w:rsidRPr="00300E42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92F06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612F8D8D" w14:textId="77777777" w:rsidR="00F671F7" w:rsidRDefault="00F671F7" w:rsidP="00F671F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2返回数据</w:t>
      </w:r>
    </w:p>
    <w:p w14:paraId="7856407F" w14:textId="77777777" w:rsidR="00F671F7" w:rsidRDefault="00F671F7" w:rsidP="00F671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F671F7" w14:paraId="78954A48" w14:textId="77777777" w:rsidTr="00AB24A9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1FF54605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1F8BE74A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5534C192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63F2E703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671F7" w14:paraId="565DFBD8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24FB773" w14:textId="77777777" w:rsidR="00F671F7" w:rsidRDefault="00F671F7" w:rsidP="00AB24A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MedInsur</w:t>
            </w:r>
            <w:r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73D8408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DFEE4CC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69C414D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5381DC9F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7F99BB3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DD6F6FE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ACE6DBA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C54515D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9C219A0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F671F7" w14:paraId="0B344BFD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6E937CCF" w14:textId="77777777" w:rsidR="00F671F7" w:rsidRPr="00367717" w:rsidRDefault="00F671F7" w:rsidP="00AB24A9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2B280E42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AB7B399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471C235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F671F7" w14:paraId="20D40182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7053EF7D" w14:textId="77777777" w:rsidR="00F671F7" w:rsidRPr="004B093C" w:rsidRDefault="00F671F7" w:rsidP="00AB24A9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F1792A8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66227CD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1E9DA51D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F671F7" w14:paraId="2494FA57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04AA602" w14:textId="77777777" w:rsidR="00F671F7" w:rsidRDefault="00F671F7" w:rsidP="00AB24A9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4ACF3CAB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B5750D4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C49BAD" w14:textId="77777777" w:rsidR="00F671F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F671F7" w14:paraId="6E932E74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254A1D1" w14:textId="77777777" w:rsidR="00F671F7" w:rsidRDefault="00F671F7" w:rsidP="00AB24A9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D089F9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49CE07" w14:textId="77777777" w:rsidR="00F671F7" w:rsidRDefault="00F671F7" w:rsidP="00AB24A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1471D8B4" w14:textId="77777777" w:rsidR="00F671F7" w:rsidRPr="00A974A7" w:rsidRDefault="00F671F7" w:rsidP="00AB24A9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  <w:tr w:rsidR="00F91023" w14:paraId="6AAD928D" w14:textId="77777777" w:rsidTr="00AB24A9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6A19C5" w14:textId="77777777" w:rsidR="00F91023" w:rsidRDefault="00F91023" w:rsidP="00F91023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46B572F" w14:textId="77777777" w:rsidR="00F91023" w:rsidRDefault="00F91023" w:rsidP="00F910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4FC7DE3" w14:textId="77777777" w:rsidR="00F91023" w:rsidRDefault="00F91023" w:rsidP="00F910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4576692C" w14:textId="77777777" w:rsidR="00F91023" w:rsidRPr="00A974A7" w:rsidRDefault="00F91023" w:rsidP="00F9102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账户余额</w:t>
            </w:r>
          </w:p>
        </w:tc>
      </w:tr>
    </w:tbl>
    <w:p w14:paraId="1FDC15B3" w14:textId="77777777" w:rsidR="00F671F7" w:rsidRPr="00F671F7" w:rsidRDefault="00F671F7" w:rsidP="00901A9C">
      <w:pPr>
        <w:rPr>
          <w:rFonts w:ascii="微软雅黑" w:eastAsia="微软雅黑" w:hAnsi="微软雅黑" w:cs="Segoe UI"/>
          <w:color w:val="333333"/>
          <w:szCs w:val="21"/>
        </w:rPr>
      </w:pPr>
    </w:p>
    <w:p w14:paraId="7B89CA98" w14:textId="77777777" w:rsidR="00F04D78" w:rsidRPr="00300E42" w:rsidRDefault="00F04D78">
      <w:pPr>
        <w:rPr>
          <w:rFonts w:ascii="微软雅黑" w:eastAsia="微软雅黑" w:hAnsi="微软雅黑" w:cs="Segoe UI"/>
          <w:color w:val="333333"/>
          <w:szCs w:val="21"/>
        </w:rPr>
      </w:pPr>
    </w:p>
    <w:sectPr w:rsidR="00F04D78" w:rsidRPr="00300E42" w:rsidSect="00377C70">
      <w:headerReference w:type="default" r:id="rId11"/>
      <w:footerReference w:type="default" r:id="rId12"/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30D58" w14:textId="77777777" w:rsidR="00D9066E" w:rsidRDefault="00D9066E" w:rsidP="0004786E">
      <w:r>
        <w:separator/>
      </w:r>
    </w:p>
  </w:endnote>
  <w:endnote w:type="continuationSeparator" w:id="0">
    <w:p w14:paraId="59EE15D7" w14:textId="77777777" w:rsidR="00D9066E" w:rsidRDefault="00D9066E" w:rsidP="0004786E">
      <w:r>
        <w:continuationSeparator/>
      </w:r>
    </w:p>
  </w:endnote>
  <w:endnote w:type="continuationNotice" w:id="1">
    <w:p w14:paraId="3A9C3C06" w14:textId="77777777" w:rsidR="00D9066E" w:rsidRDefault="00D906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241AB" w14:textId="77777777" w:rsidR="00C607C4" w:rsidRDefault="00C607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58C5" w14:textId="77777777" w:rsidR="00D9066E" w:rsidRDefault="00D9066E" w:rsidP="0004786E">
      <w:r>
        <w:separator/>
      </w:r>
    </w:p>
  </w:footnote>
  <w:footnote w:type="continuationSeparator" w:id="0">
    <w:p w14:paraId="7FF14F20" w14:textId="77777777" w:rsidR="00D9066E" w:rsidRDefault="00D9066E" w:rsidP="0004786E">
      <w:r>
        <w:continuationSeparator/>
      </w:r>
    </w:p>
  </w:footnote>
  <w:footnote w:type="continuationNotice" w:id="1">
    <w:p w14:paraId="1EC67CD6" w14:textId="77777777" w:rsidR="00D9066E" w:rsidRDefault="00D906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653F" w14:textId="77777777" w:rsidR="00C607C4" w:rsidRDefault="00C607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CC4B36"/>
    <w:multiLevelType w:val="hybridMultilevel"/>
    <w:tmpl w:val="C94E2E72"/>
    <w:lvl w:ilvl="0" w:tplc="BB683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3E6C"/>
    <w:rsid w:val="0000471D"/>
    <w:rsid w:val="00005631"/>
    <w:rsid w:val="00006638"/>
    <w:rsid w:val="000071D7"/>
    <w:rsid w:val="00013AFA"/>
    <w:rsid w:val="00015FCA"/>
    <w:rsid w:val="00024051"/>
    <w:rsid w:val="000300BA"/>
    <w:rsid w:val="00030177"/>
    <w:rsid w:val="00030A5A"/>
    <w:rsid w:val="0003507D"/>
    <w:rsid w:val="00035705"/>
    <w:rsid w:val="00036C15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2D37"/>
    <w:rsid w:val="00063A97"/>
    <w:rsid w:val="00064360"/>
    <w:rsid w:val="00065519"/>
    <w:rsid w:val="00065EEB"/>
    <w:rsid w:val="00067C25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29BE"/>
    <w:rsid w:val="00083111"/>
    <w:rsid w:val="00083FAC"/>
    <w:rsid w:val="00084BB8"/>
    <w:rsid w:val="000857A2"/>
    <w:rsid w:val="00087738"/>
    <w:rsid w:val="000906DC"/>
    <w:rsid w:val="000923A7"/>
    <w:rsid w:val="00092AB2"/>
    <w:rsid w:val="00093C94"/>
    <w:rsid w:val="00094B7D"/>
    <w:rsid w:val="000965B7"/>
    <w:rsid w:val="000973BA"/>
    <w:rsid w:val="000A1C56"/>
    <w:rsid w:val="000A1C9D"/>
    <w:rsid w:val="000A623B"/>
    <w:rsid w:val="000A79BE"/>
    <w:rsid w:val="000A7B60"/>
    <w:rsid w:val="000B0251"/>
    <w:rsid w:val="000B10CF"/>
    <w:rsid w:val="000B20F8"/>
    <w:rsid w:val="000B21EA"/>
    <w:rsid w:val="000B2C6E"/>
    <w:rsid w:val="000B3AD6"/>
    <w:rsid w:val="000B6201"/>
    <w:rsid w:val="000B7D68"/>
    <w:rsid w:val="000C1A2A"/>
    <w:rsid w:val="000C3562"/>
    <w:rsid w:val="000C5006"/>
    <w:rsid w:val="000C503C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6442"/>
    <w:rsid w:val="000F6769"/>
    <w:rsid w:val="000F67C9"/>
    <w:rsid w:val="000F7AC5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3E1C"/>
    <w:rsid w:val="00114FC8"/>
    <w:rsid w:val="00115EF0"/>
    <w:rsid w:val="001249D9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334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52D7"/>
    <w:rsid w:val="0016455C"/>
    <w:rsid w:val="0016468F"/>
    <w:rsid w:val="001669A7"/>
    <w:rsid w:val="00167791"/>
    <w:rsid w:val="00171917"/>
    <w:rsid w:val="001722FE"/>
    <w:rsid w:val="00177496"/>
    <w:rsid w:val="0018090B"/>
    <w:rsid w:val="00180A90"/>
    <w:rsid w:val="00180AE1"/>
    <w:rsid w:val="00181735"/>
    <w:rsid w:val="00184706"/>
    <w:rsid w:val="00185779"/>
    <w:rsid w:val="00190C32"/>
    <w:rsid w:val="00196327"/>
    <w:rsid w:val="001A099B"/>
    <w:rsid w:val="001A1D5A"/>
    <w:rsid w:val="001A5E12"/>
    <w:rsid w:val="001A6DD3"/>
    <w:rsid w:val="001A72E6"/>
    <w:rsid w:val="001B15CD"/>
    <w:rsid w:val="001B2FAB"/>
    <w:rsid w:val="001B4ADB"/>
    <w:rsid w:val="001B4D39"/>
    <w:rsid w:val="001B52EB"/>
    <w:rsid w:val="001B5D66"/>
    <w:rsid w:val="001B6B54"/>
    <w:rsid w:val="001B78AE"/>
    <w:rsid w:val="001C0064"/>
    <w:rsid w:val="001C0AA0"/>
    <w:rsid w:val="001C1057"/>
    <w:rsid w:val="001C14E3"/>
    <w:rsid w:val="001C16AE"/>
    <w:rsid w:val="001C2759"/>
    <w:rsid w:val="001D2B15"/>
    <w:rsid w:val="001D5DA1"/>
    <w:rsid w:val="001D624B"/>
    <w:rsid w:val="001D6913"/>
    <w:rsid w:val="001D70D2"/>
    <w:rsid w:val="001E07BB"/>
    <w:rsid w:val="001E19AB"/>
    <w:rsid w:val="001E3EED"/>
    <w:rsid w:val="001E41A6"/>
    <w:rsid w:val="001E4663"/>
    <w:rsid w:val="001E52FF"/>
    <w:rsid w:val="001E5E95"/>
    <w:rsid w:val="001E6110"/>
    <w:rsid w:val="001E6B5A"/>
    <w:rsid w:val="001F1959"/>
    <w:rsid w:val="001F235E"/>
    <w:rsid w:val="001F2424"/>
    <w:rsid w:val="001F2F27"/>
    <w:rsid w:val="001F30FA"/>
    <w:rsid w:val="001F3540"/>
    <w:rsid w:val="001F3924"/>
    <w:rsid w:val="001F3968"/>
    <w:rsid w:val="001F5D7D"/>
    <w:rsid w:val="001F786D"/>
    <w:rsid w:val="0020092C"/>
    <w:rsid w:val="002016C2"/>
    <w:rsid w:val="00202086"/>
    <w:rsid w:val="002031CD"/>
    <w:rsid w:val="00210C5C"/>
    <w:rsid w:val="00210F28"/>
    <w:rsid w:val="00212B9B"/>
    <w:rsid w:val="002133BE"/>
    <w:rsid w:val="002168F0"/>
    <w:rsid w:val="00216E38"/>
    <w:rsid w:val="0022202B"/>
    <w:rsid w:val="00223DA0"/>
    <w:rsid w:val="00226604"/>
    <w:rsid w:val="00227066"/>
    <w:rsid w:val="002273F7"/>
    <w:rsid w:val="002278CD"/>
    <w:rsid w:val="00227C69"/>
    <w:rsid w:val="00227E4E"/>
    <w:rsid w:val="00232307"/>
    <w:rsid w:val="0023242F"/>
    <w:rsid w:val="00233D63"/>
    <w:rsid w:val="00240A5C"/>
    <w:rsid w:val="00241AE8"/>
    <w:rsid w:val="00241BDF"/>
    <w:rsid w:val="00245BFE"/>
    <w:rsid w:val="0024685B"/>
    <w:rsid w:val="00247978"/>
    <w:rsid w:val="002506E3"/>
    <w:rsid w:val="0025157F"/>
    <w:rsid w:val="00252460"/>
    <w:rsid w:val="002537A4"/>
    <w:rsid w:val="00254725"/>
    <w:rsid w:val="00255127"/>
    <w:rsid w:val="0025707A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2175"/>
    <w:rsid w:val="002922BE"/>
    <w:rsid w:val="00292E88"/>
    <w:rsid w:val="0029342C"/>
    <w:rsid w:val="00296439"/>
    <w:rsid w:val="002974BD"/>
    <w:rsid w:val="00297777"/>
    <w:rsid w:val="002A1198"/>
    <w:rsid w:val="002A7426"/>
    <w:rsid w:val="002B219C"/>
    <w:rsid w:val="002B2E6A"/>
    <w:rsid w:val="002B39A7"/>
    <w:rsid w:val="002B5AC5"/>
    <w:rsid w:val="002B5FE7"/>
    <w:rsid w:val="002B7BDE"/>
    <w:rsid w:val="002C0133"/>
    <w:rsid w:val="002C0AF0"/>
    <w:rsid w:val="002C2E60"/>
    <w:rsid w:val="002C3970"/>
    <w:rsid w:val="002C4F70"/>
    <w:rsid w:val="002C5237"/>
    <w:rsid w:val="002C7575"/>
    <w:rsid w:val="002C76DB"/>
    <w:rsid w:val="002D0201"/>
    <w:rsid w:val="002D06EB"/>
    <w:rsid w:val="002D20DC"/>
    <w:rsid w:val="002D2383"/>
    <w:rsid w:val="002D2719"/>
    <w:rsid w:val="002D2980"/>
    <w:rsid w:val="002D51F1"/>
    <w:rsid w:val="002D5BEF"/>
    <w:rsid w:val="002E079B"/>
    <w:rsid w:val="002E179B"/>
    <w:rsid w:val="002E32AB"/>
    <w:rsid w:val="002E3443"/>
    <w:rsid w:val="002E5CA4"/>
    <w:rsid w:val="002F07A9"/>
    <w:rsid w:val="002F1DEA"/>
    <w:rsid w:val="002F755D"/>
    <w:rsid w:val="002F7E18"/>
    <w:rsid w:val="00300E42"/>
    <w:rsid w:val="0030182B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6EF9"/>
    <w:rsid w:val="003226FA"/>
    <w:rsid w:val="00322D5E"/>
    <w:rsid w:val="00325503"/>
    <w:rsid w:val="00325E62"/>
    <w:rsid w:val="003278E5"/>
    <w:rsid w:val="00327DA2"/>
    <w:rsid w:val="00327EF9"/>
    <w:rsid w:val="003303AE"/>
    <w:rsid w:val="003339CE"/>
    <w:rsid w:val="00335355"/>
    <w:rsid w:val="003422B4"/>
    <w:rsid w:val="00342A1B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6785B"/>
    <w:rsid w:val="00370DB9"/>
    <w:rsid w:val="003713D1"/>
    <w:rsid w:val="003748FD"/>
    <w:rsid w:val="003759CF"/>
    <w:rsid w:val="00377C70"/>
    <w:rsid w:val="00377F1B"/>
    <w:rsid w:val="00380A21"/>
    <w:rsid w:val="00380A89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4DEA"/>
    <w:rsid w:val="00396BE3"/>
    <w:rsid w:val="003973C0"/>
    <w:rsid w:val="003A33F8"/>
    <w:rsid w:val="003A3822"/>
    <w:rsid w:val="003A3D8B"/>
    <w:rsid w:val="003A44BD"/>
    <w:rsid w:val="003A5020"/>
    <w:rsid w:val="003A50A9"/>
    <w:rsid w:val="003A5FA6"/>
    <w:rsid w:val="003A62C1"/>
    <w:rsid w:val="003B4DB0"/>
    <w:rsid w:val="003B5646"/>
    <w:rsid w:val="003B6D6E"/>
    <w:rsid w:val="003C0C49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21F4"/>
    <w:rsid w:val="003D3AE4"/>
    <w:rsid w:val="003D42F8"/>
    <w:rsid w:val="003D4BC0"/>
    <w:rsid w:val="003D7043"/>
    <w:rsid w:val="003D7AAD"/>
    <w:rsid w:val="003E41D7"/>
    <w:rsid w:val="003E6C66"/>
    <w:rsid w:val="004006AC"/>
    <w:rsid w:val="004040FD"/>
    <w:rsid w:val="00404EB1"/>
    <w:rsid w:val="00405F29"/>
    <w:rsid w:val="00407DEE"/>
    <w:rsid w:val="0041076E"/>
    <w:rsid w:val="004108CB"/>
    <w:rsid w:val="00410A1C"/>
    <w:rsid w:val="00413412"/>
    <w:rsid w:val="0041432F"/>
    <w:rsid w:val="00415452"/>
    <w:rsid w:val="00416D2B"/>
    <w:rsid w:val="00416E8B"/>
    <w:rsid w:val="004221A3"/>
    <w:rsid w:val="00423375"/>
    <w:rsid w:val="00423A82"/>
    <w:rsid w:val="004265DD"/>
    <w:rsid w:val="0042759D"/>
    <w:rsid w:val="00432888"/>
    <w:rsid w:val="00432E10"/>
    <w:rsid w:val="0043482A"/>
    <w:rsid w:val="00434B1F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3367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436F"/>
    <w:rsid w:val="0048458E"/>
    <w:rsid w:val="00490F01"/>
    <w:rsid w:val="0049118E"/>
    <w:rsid w:val="00495D0E"/>
    <w:rsid w:val="00496C6B"/>
    <w:rsid w:val="004A5010"/>
    <w:rsid w:val="004B01D1"/>
    <w:rsid w:val="004B093C"/>
    <w:rsid w:val="004B1606"/>
    <w:rsid w:val="004B2F89"/>
    <w:rsid w:val="004B6039"/>
    <w:rsid w:val="004B6F64"/>
    <w:rsid w:val="004C047C"/>
    <w:rsid w:val="004C21B8"/>
    <w:rsid w:val="004C4BE7"/>
    <w:rsid w:val="004C6CAC"/>
    <w:rsid w:val="004C7737"/>
    <w:rsid w:val="004C7EE7"/>
    <w:rsid w:val="004D17F5"/>
    <w:rsid w:val="004D52C6"/>
    <w:rsid w:val="004D665A"/>
    <w:rsid w:val="004E0182"/>
    <w:rsid w:val="004E4903"/>
    <w:rsid w:val="004E565E"/>
    <w:rsid w:val="004E77FC"/>
    <w:rsid w:val="004F0960"/>
    <w:rsid w:val="004F1636"/>
    <w:rsid w:val="004F4282"/>
    <w:rsid w:val="004F46FA"/>
    <w:rsid w:val="004F6DF8"/>
    <w:rsid w:val="004F6E75"/>
    <w:rsid w:val="00501530"/>
    <w:rsid w:val="005049A7"/>
    <w:rsid w:val="005057DB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701B"/>
    <w:rsid w:val="005376A6"/>
    <w:rsid w:val="005402C8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71D0"/>
    <w:rsid w:val="005602A7"/>
    <w:rsid w:val="00562DAF"/>
    <w:rsid w:val="0056369F"/>
    <w:rsid w:val="00563FE1"/>
    <w:rsid w:val="00564047"/>
    <w:rsid w:val="0056425A"/>
    <w:rsid w:val="00565899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B0566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E6D43"/>
    <w:rsid w:val="005E6E2F"/>
    <w:rsid w:val="005E6EE6"/>
    <w:rsid w:val="005F0B8D"/>
    <w:rsid w:val="005F1EDE"/>
    <w:rsid w:val="005F5994"/>
    <w:rsid w:val="005F6A8A"/>
    <w:rsid w:val="005F6ACC"/>
    <w:rsid w:val="00601982"/>
    <w:rsid w:val="00603431"/>
    <w:rsid w:val="00604818"/>
    <w:rsid w:val="00610F2A"/>
    <w:rsid w:val="006163A8"/>
    <w:rsid w:val="00620A14"/>
    <w:rsid w:val="006226F0"/>
    <w:rsid w:val="00624B02"/>
    <w:rsid w:val="00626BD8"/>
    <w:rsid w:val="00630673"/>
    <w:rsid w:val="0063137A"/>
    <w:rsid w:val="006325B2"/>
    <w:rsid w:val="0063424B"/>
    <w:rsid w:val="00634412"/>
    <w:rsid w:val="00634C39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B98"/>
    <w:rsid w:val="006534DF"/>
    <w:rsid w:val="006541BF"/>
    <w:rsid w:val="00660CAE"/>
    <w:rsid w:val="0066171F"/>
    <w:rsid w:val="006645A8"/>
    <w:rsid w:val="00664F67"/>
    <w:rsid w:val="006666A9"/>
    <w:rsid w:val="00666D4A"/>
    <w:rsid w:val="006711AC"/>
    <w:rsid w:val="006714AF"/>
    <w:rsid w:val="00672693"/>
    <w:rsid w:val="00675C8B"/>
    <w:rsid w:val="00676228"/>
    <w:rsid w:val="0068132C"/>
    <w:rsid w:val="00681E73"/>
    <w:rsid w:val="0068246F"/>
    <w:rsid w:val="00683D93"/>
    <w:rsid w:val="006849FB"/>
    <w:rsid w:val="006864F9"/>
    <w:rsid w:val="006872D9"/>
    <w:rsid w:val="00687C4E"/>
    <w:rsid w:val="006910A9"/>
    <w:rsid w:val="0069270F"/>
    <w:rsid w:val="00692F9F"/>
    <w:rsid w:val="00693969"/>
    <w:rsid w:val="006951AE"/>
    <w:rsid w:val="00697202"/>
    <w:rsid w:val="006A0BF6"/>
    <w:rsid w:val="006A1B31"/>
    <w:rsid w:val="006A22ED"/>
    <w:rsid w:val="006A2F04"/>
    <w:rsid w:val="006A33DD"/>
    <w:rsid w:val="006A4124"/>
    <w:rsid w:val="006A48D2"/>
    <w:rsid w:val="006B074E"/>
    <w:rsid w:val="006B103E"/>
    <w:rsid w:val="006B2FC7"/>
    <w:rsid w:val="006B4095"/>
    <w:rsid w:val="006B5C21"/>
    <w:rsid w:val="006B731C"/>
    <w:rsid w:val="006C136B"/>
    <w:rsid w:val="006C3B9B"/>
    <w:rsid w:val="006C4185"/>
    <w:rsid w:val="006C53AC"/>
    <w:rsid w:val="006C554D"/>
    <w:rsid w:val="006C635C"/>
    <w:rsid w:val="006D01E8"/>
    <w:rsid w:val="006D2B18"/>
    <w:rsid w:val="006D2F0A"/>
    <w:rsid w:val="006D2FE5"/>
    <w:rsid w:val="006D37F4"/>
    <w:rsid w:val="006D5C4B"/>
    <w:rsid w:val="006D75E4"/>
    <w:rsid w:val="006D7DF4"/>
    <w:rsid w:val="006E0A35"/>
    <w:rsid w:val="006E25C0"/>
    <w:rsid w:val="006E4841"/>
    <w:rsid w:val="006F0937"/>
    <w:rsid w:val="006F19BC"/>
    <w:rsid w:val="006F2F1F"/>
    <w:rsid w:val="006F3F52"/>
    <w:rsid w:val="006F6826"/>
    <w:rsid w:val="00700425"/>
    <w:rsid w:val="007051A2"/>
    <w:rsid w:val="00705658"/>
    <w:rsid w:val="00705BEE"/>
    <w:rsid w:val="00706A73"/>
    <w:rsid w:val="00713815"/>
    <w:rsid w:val="00714013"/>
    <w:rsid w:val="007222FC"/>
    <w:rsid w:val="007228E9"/>
    <w:rsid w:val="00724E53"/>
    <w:rsid w:val="00725047"/>
    <w:rsid w:val="0072531A"/>
    <w:rsid w:val="0073018A"/>
    <w:rsid w:val="00733619"/>
    <w:rsid w:val="007337C8"/>
    <w:rsid w:val="007346A4"/>
    <w:rsid w:val="00734BE1"/>
    <w:rsid w:val="00734FDB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F5F"/>
    <w:rsid w:val="00762228"/>
    <w:rsid w:val="00765A31"/>
    <w:rsid w:val="00765B04"/>
    <w:rsid w:val="00767CB9"/>
    <w:rsid w:val="00771C50"/>
    <w:rsid w:val="00772387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EA6"/>
    <w:rsid w:val="007A082B"/>
    <w:rsid w:val="007A094B"/>
    <w:rsid w:val="007A0D9F"/>
    <w:rsid w:val="007A5B53"/>
    <w:rsid w:val="007A755C"/>
    <w:rsid w:val="007B160B"/>
    <w:rsid w:val="007B4759"/>
    <w:rsid w:val="007B4FAB"/>
    <w:rsid w:val="007B6464"/>
    <w:rsid w:val="007C04ED"/>
    <w:rsid w:val="007C0938"/>
    <w:rsid w:val="007C09C0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47F9"/>
    <w:rsid w:val="0080486A"/>
    <w:rsid w:val="00805360"/>
    <w:rsid w:val="0080661A"/>
    <w:rsid w:val="00806647"/>
    <w:rsid w:val="008077FD"/>
    <w:rsid w:val="00807B5D"/>
    <w:rsid w:val="00810C77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32F10"/>
    <w:rsid w:val="00833B1B"/>
    <w:rsid w:val="00834223"/>
    <w:rsid w:val="00841989"/>
    <w:rsid w:val="00841D2A"/>
    <w:rsid w:val="0084223C"/>
    <w:rsid w:val="0084296C"/>
    <w:rsid w:val="0084304C"/>
    <w:rsid w:val="008434E5"/>
    <w:rsid w:val="00845291"/>
    <w:rsid w:val="00845880"/>
    <w:rsid w:val="0084639E"/>
    <w:rsid w:val="00855ECE"/>
    <w:rsid w:val="00856D09"/>
    <w:rsid w:val="0086007D"/>
    <w:rsid w:val="0086029F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46BD"/>
    <w:rsid w:val="008853DF"/>
    <w:rsid w:val="008900DB"/>
    <w:rsid w:val="008911C2"/>
    <w:rsid w:val="00894050"/>
    <w:rsid w:val="008956B3"/>
    <w:rsid w:val="00895B06"/>
    <w:rsid w:val="00895F0F"/>
    <w:rsid w:val="008A0DF6"/>
    <w:rsid w:val="008A24E3"/>
    <w:rsid w:val="008A6D7B"/>
    <w:rsid w:val="008A7957"/>
    <w:rsid w:val="008B014E"/>
    <w:rsid w:val="008B0789"/>
    <w:rsid w:val="008B0DC8"/>
    <w:rsid w:val="008B0F21"/>
    <w:rsid w:val="008B2C30"/>
    <w:rsid w:val="008B42C8"/>
    <w:rsid w:val="008B456F"/>
    <w:rsid w:val="008C174C"/>
    <w:rsid w:val="008C2D40"/>
    <w:rsid w:val="008C6C7B"/>
    <w:rsid w:val="008D70E4"/>
    <w:rsid w:val="008E28E2"/>
    <w:rsid w:val="008E34FD"/>
    <w:rsid w:val="008E42C2"/>
    <w:rsid w:val="008E449A"/>
    <w:rsid w:val="008E5341"/>
    <w:rsid w:val="008E5EEE"/>
    <w:rsid w:val="008E670C"/>
    <w:rsid w:val="008E7FAE"/>
    <w:rsid w:val="008F17CA"/>
    <w:rsid w:val="008F4840"/>
    <w:rsid w:val="008F519A"/>
    <w:rsid w:val="008F5C41"/>
    <w:rsid w:val="008F68EE"/>
    <w:rsid w:val="008F76EA"/>
    <w:rsid w:val="00901A9C"/>
    <w:rsid w:val="00901B19"/>
    <w:rsid w:val="00901FDE"/>
    <w:rsid w:val="009025B0"/>
    <w:rsid w:val="009032E9"/>
    <w:rsid w:val="00910DB0"/>
    <w:rsid w:val="00913F40"/>
    <w:rsid w:val="00916961"/>
    <w:rsid w:val="00920970"/>
    <w:rsid w:val="0092408C"/>
    <w:rsid w:val="00924801"/>
    <w:rsid w:val="009258ED"/>
    <w:rsid w:val="0093150C"/>
    <w:rsid w:val="00932085"/>
    <w:rsid w:val="00932400"/>
    <w:rsid w:val="009349FC"/>
    <w:rsid w:val="00935355"/>
    <w:rsid w:val="00940BE2"/>
    <w:rsid w:val="009428D8"/>
    <w:rsid w:val="00943264"/>
    <w:rsid w:val="009435AF"/>
    <w:rsid w:val="00943745"/>
    <w:rsid w:val="00943BBA"/>
    <w:rsid w:val="009442A5"/>
    <w:rsid w:val="0094693B"/>
    <w:rsid w:val="0095146A"/>
    <w:rsid w:val="00951C79"/>
    <w:rsid w:val="00953435"/>
    <w:rsid w:val="00954BA4"/>
    <w:rsid w:val="0095629E"/>
    <w:rsid w:val="009606A9"/>
    <w:rsid w:val="009615AC"/>
    <w:rsid w:val="0096226D"/>
    <w:rsid w:val="009654C4"/>
    <w:rsid w:val="009655EA"/>
    <w:rsid w:val="00965743"/>
    <w:rsid w:val="00970529"/>
    <w:rsid w:val="00971CC9"/>
    <w:rsid w:val="009812A3"/>
    <w:rsid w:val="0098482D"/>
    <w:rsid w:val="00985741"/>
    <w:rsid w:val="00990043"/>
    <w:rsid w:val="00991427"/>
    <w:rsid w:val="009960F9"/>
    <w:rsid w:val="00997D87"/>
    <w:rsid w:val="009A06DF"/>
    <w:rsid w:val="009A37E5"/>
    <w:rsid w:val="009A4806"/>
    <w:rsid w:val="009A6BC8"/>
    <w:rsid w:val="009B22BC"/>
    <w:rsid w:val="009B5CCF"/>
    <w:rsid w:val="009B70B4"/>
    <w:rsid w:val="009B73D5"/>
    <w:rsid w:val="009B7F26"/>
    <w:rsid w:val="009C21F3"/>
    <w:rsid w:val="009C41CD"/>
    <w:rsid w:val="009D120A"/>
    <w:rsid w:val="009D3D40"/>
    <w:rsid w:val="009D57CC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15C8"/>
    <w:rsid w:val="00A026E3"/>
    <w:rsid w:val="00A02CA9"/>
    <w:rsid w:val="00A0405C"/>
    <w:rsid w:val="00A05E62"/>
    <w:rsid w:val="00A06F57"/>
    <w:rsid w:val="00A075B5"/>
    <w:rsid w:val="00A11DBD"/>
    <w:rsid w:val="00A125D1"/>
    <w:rsid w:val="00A13965"/>
    <w:rsid w:val="00A15DD1"/>
    <w:rsid w:val="00A16C58"/>
    <w:rsid w:val="00A20225"/>
    <w:rsid w:val="00A20DF6"/>
    <w:rsid w:val="00A2520D"/>
    <w:rsid w:val="00A26A02"/>
    <w:rsid w:val="00A26C10"/>
    <w:rsid w:val="00A277F1"/>
    <w:rsid w:val="00A30BD8"/>
    <w:rsid w:val="00A30C12"/>
    <w:rsid w:val="00A31F55"/>
    <w:rsid w:val="00A376B1"/>
    <w:rsid w:val="00A40DF0"/>
    <w:rsid w:val="00A4229C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72647"/>
    <w:rsid w:val="00A742DE"/>
    <w:rsid w:val="00A74C39"/>
    <w:rsid w:val="00A76982"/>
    <w:rsid w:val="00A7732E"/>
    <w:rsid w:val="00A7754C"/>
    <w:rsid w:val="00A817A9"/>
    <w:rsid w:val="00A84ADA"/>
    <w:rsid w:val="00A871F7"/>
    <w:rsid w:val="00A9046B"/>
    <w:rsid w:val="00A90FCD"/>
    <w:rsid w:val="00A91964"/>
    <w:rsid w:val="00A9317E"/>
    <w:rsid w:val="00A93CB5"/>
    <w:rsid w:val="00A974A7"/>
    <w:rsid w:val="00AA250B"/>
    <w:rsid w:val="00AA3D9B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301D"/>
    <w:rsid w:val="00AC54B6"/>
    <w:rsid w:val="00AC63C9"/>
    <w:rsid w:val="00AC6C19"/>
    <w:rsid w:val="00AC7621"/>
    <w:rsid w:val="00AC7F3C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40EA"/>
    <w:rsid w:val="00B0604D"/>
    <w:rsid w:val="00B0708D"/>
    <w:rsid w:val="00B07501"/>
    <w:rsid w:val="00B10114"/>
    <w:rsid w:val="00B10316"/>
    <w:rsid w:val="00B12611"/>
    <w:rsid w:val="00B12EE9"/>
    <w:rsid w:val="00B14372"/>
    <w:rsid w:val="00B20618"/>
    <w:rsid w:val="00B20C1B"/>
    <w:rsid w:val="00B21216"/>
    <w:rsid w:val="00B212F1"/>
    <w:rsid w:val="00B22165"/>
    <w:rsid w:val="00B2305F"/>
    <w:rsid w:val="00B2400D"/>
    <w:rsid w:val="00B24472"/>
    <w:rsid w:val="00B24A59"/>
    <w:rsid w:val="00B24C60"/>
    <w:rsid w:val="00B24E34"/>
    <w:rsid w:val="00B26755"/>
    <w:rsid w:val="00B27098"/>
    <w:rsid w:val="00B27132"/>
    <w:rsid w:val="00B31747"/>
    <w:rsid w:val="00B3195A"/>
    <w:rsid w:val="00B346CA"/>
    <w:rsid w:val="00B366CF"/>
    <w:rsid w:val="00B37DF5"/>
    <w:rsid w:val="00B40E51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569BE"/>
    <w:rsid w:val="00B617A3"/>
    <w:rsid w:val="00B620E6"/>
    <w:rsid w:val="00B64BB3"/>
    <w:rsid w:val="00B70FBF"/>
    <w:rsid w:val="00B7210E"/>
    <w:rsid w:val="00B72448"/>
    <w:rsid w:val="00B75D8A"/>
    <w:rsid w:val="00B7627B"/>
    <w:rsid w:val="00B764E7"/>
    <w:rsid w:val="00B80403"/>
    <w:rsid w:val="00B8051D"/>
    <w:rsid w:val="00B8072D"/>
    <w:rsid w:val="00B84CEE"/>
    <w:rsid w:val="00B86ECF"/>
    <w:rsid w:val="00B905B1"/>
    <w:rsid w:val="00B90C40"/>
    <w:rsid w:val="00B95244"/>
    <w:rsid w:val="00B955AC"/>
    <w:rsid w:val="00B96B71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D2FB9"/>
    <w:rsid w:val="00BD49BA"/>
    <w:rsid w:val="00BD6B69"/>
    <w:rsid w:val="00BE2A04"/>
    <w:rsid w:val="00BE5701"/>
    <w:rsid w:val="00BE5BDF"/>
    <w:rsid w:val="00BE6733"/>
    <w:rsid w:val="00BE7898"/>
    <w:rsid w:val="00BE799B"/>
    <w:rsid w:val="00BF1515"/>
    <w:rsid w:val="00BF158D"/>
    <w:rsid w:val="00BF4C31"/>
    <w:rsid w:val="00BF64C0"/>
    <w:rsid w:val="00BF76E0"/>
    <w:rsid w:val="00C0147F"/>
    <w:rsid w:val="00C01505"/>
    <w:rsid w:val="00C01B42"/>
    <w:rsid w:val="00C01E1E"/>
    <w:rsid w:val="00C0217B"/>
    <w:rsid w:val="00C03710"/>
    <w:rsid w:val="00C07D5D"/>
    <w:rsid w:val="00C14157"/>
    <w:rsid w:val="00C17E93"/>
    <w:rsid w:val="00C21EF2"/>
    <w:rsid w:val="00C22B1C"/>
    <w:rsid w:val="00C22B58"/>
    <w:rsid w:val="00C2336F"/>
    <w:rsid w:val="00C25254"/>
    <w:rsid w:val="00C255C5"/>
    <w:rsid w:val="00C3099B"/>
    <w:rsid w:val="00C317E3"/>
    <w:rsid w:val="00C31C94"/>
    <w:rsid w:val="00C3359D"/>
    <w:rsid w:val="00C33F3D"/>
    <w:rsid w:val="00C36EFB"/>
    <w:rsid w:val="00C37868"/>
    <w:rsid w:val="00C415C2"/>
    <w:rsid w:val="00C42319"/>
    <w:rsid w:val="00C44C43"/>
    <w:rsid w:val="00C44D46"/>
    <w:rsid w:val="00C454A1"/>
    <w:rsid w:val="00C46029"/>
    <w:rsid w:val="00C50A56"/>
    <w:rsid w:val="00C56BD7"/>
    <w:rsid w:val="00C57B4F"/>
    <w:rsid w:val="00C607C4"/>
    <w:rsid w:val="00C632ED"/>
    <w:rsid w:val="00C647B9"/>
    <w:rsid w:val="00C64B30"/>
    <w:rsid w:val="00C7065D"/>
    <w:rsid w:val="00C7118C"/>
    <w:rsid w:val="00C72391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5327"/>
    <w:rsid w:val="00C863A6"/>
    <w:rsid w:val="00C86976"/>
    <w:rsid w:val="00C86C69"/>
    <w:rsid w:val="00C86D91"/>
    <w:rsid w:val="00C8703B"/>
    <w:rsid w:val="00C92C96"/>
    <w:rsid w:val="00C93041"/>
    <w:rsid w:val="00C93231"/>
    <w:rsid w:val="00C9458F"/>
    <w:rsid w:val="00C94CA7"/>
    <w:rsid w:val="00C950A8"/>
    <w:rsid w:val="00C96722"/>
    <w:rsid w:val="00C969F9"/>
    <w:rsid w:val="00C96BE6"/>
    <w:rsid w:val="00CA283C"/>
    <w:rsid w:val="00CA3910"/>
    <w:rsid w:val="00CA5086"/>
    <w:rsid w:val="00CA6965"/>
    <w:rsid w:val="00CA6C5B"/>
    <w:rsid w:val="00CB0652"/>
    <w:rsid w:val="00CB13F6"/>
    <w:rsid w:val="00CB2901"/>
    <w:rsid w:val="00CB48CA"/>
    <w:rsid w:val="00CB72A5"/>
    <w:rsid w:val="00CC0081"/>
    <w:rsid w:val="00CC1069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64E3"/>
    <w:rsid w:val="00D17A2D"/>
    <w:rsid w:val="00D2073B"/>
    <w:rsid w:val="00D21488"/>
    <w:rsid w:val="00D25368"/>
    <w:rsid w:val="00D26DD2"/>
    <w:rsid w:val="00D27D2F"/>
    <w:rsid w:val="00D32370"/>
    <w:rsid w:val="00D33FCB"/>
    <w:rsid w:val="00D345E4"/>
    <w:rsid w:val="00D40022"/>
    <w:rsid w:val="00D41497"/>
    <w:rsid w:val="00D41B36"/>
    <w:rsid w:val="00D421F8"/>
    <w:rsid w:val="00D439AE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31EE"/>
    <w:rsid w:val="00D64E03"/>
    <w:rsid w:val="00D6566C"/>
    <w:rsid w:val="00D67B72"/>
    <w:rsid w:val="00D72137"/>
    <w:rsid w:val="00D74B03"/>
    <w:rsid w:val="00D81CC7"/>
    <w:rsid w:val="00D839B3"/>
    <w:rsid w:val="00D83DD5"/>
    <w:rsid w:val="00D854EB"/>
    <w:rsid w:val="00D87B23"/>
    <w:rsid w:val="00D87F82"/>
    <w:rsid w:val="00D9066E"/>
    <w:rsid w:val="00D90B82"/>
    <w:rsid w:val="00D916D3"/>
    <w:rsid w:val="00D9706D"/>
    <w:rsid w:val="00DA1323"/>
    <w:rsid w:val="00DA35A6"/>
    <w:rsid w:val="00DA3E5F"/>
    <w:rsid w:val="00DA3FC2"/>
    <w:rsid w:val="00DA52C1"/>
    <w:rsid w:val="00DA5385"/>
    <w:rsid w:val="00DA5DB5"/>
    <w:rsid w:val="00DA7E4A"/>
    <w:rsid w:val="00DB053B"/>
    <w:rsid w:val="00DB0820"/>
    <w:rsid w:val="00DB10D4"/>
    <w:rsid w:val="00DB319E"/>
    <w:rsid w:val="00DB351E"/>
    <w:rsid w:val="00DB52CC"/>
    <w:rsid w:val="00DB5F5B"/>
    <w:rsid w:val="00DB6025"/>
    <w:rsid w:val="00DB7BFE"/>
    <w:rsid w:val="00DB7CF6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20CB"/>
    <w:rsid w:val="00DE3E7B"/>
    <w:rsid w:val="00DE7213"/>
    <w:rsid w:val="00DF0170"/>
    <w:rsid w:val="00DF1F33"/>
    <w:rsid w:val="00DF2F44"/>
    <w:rsid w:val="00DF50A9"/>
    <w:rsid w:val="00DF67BE"/>
    <w:rsid w:val="00DF7D72"/>
    <w:rsid w:val="00E01794"/>
    <w:rsid w:val="00E0218D"/>
    <w:rsid w:val="00E03D85"/>
    <w:rsid w:val="00E03E70"/>
    <w:rsid w:val="00E04658"/>
    <w:rsid w:val="00E04DFB"/>
    <w:rsid w:val="00E05CF3"/>
    <w:rsid w:val="00E06EF5"/>
    <w:rsid w:val="00E11D8E"/>
    <w:rsid w:val="00E11DBD"/>
    <w:rsid w:val="00E1264A"/>
    <w:rsid w:val="00E14148"/>
    <w:rsid w:val="00E168FF"/>
    <w:rsid w:val="00E17252"/>
    <w:rsid w:val="00E17AF2"/>
    <w:rsid w:val="00E225C2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0FEB"/>
    <w:rsid w:val="00E32DD8"/>
    <w:rsid w:val="00E34543"/>
    <w:rsid w:val="00E35079"/>
    <w:rsid w:val="00E371F1"/>
    <w:rsid w:val="00E42CDB"/>
    <w:rsid w:val="00E47E89"/>
    <w:rsid w:val="00E504EB"/>
    <w:rsid w:val="00E5076C"/>
    <w:rsid w:val="00E516B4"/>
    <w:rsid w:val="00E541AD"/>
    <w:rsid w:val="00E55581"/>
    <w:rsid w:val="00E56760"/>
    <w:rsid w:val="00E602A5"/>
    <w:rsid w:val="00E62CC1"/>
    <w:rsid w:val="00E63719"/>
    <w:rsid w:val="00E63A42"/>
    <w:rsid w:val="00E6462F"/>
    <w:rsid w:val="00E65876"/>
    <w:rsid w:val="00E663AC"/>
    <w:rsid w:val="00E7067C"/>
    <w:rsid w:val="00E71137"/>
    <w:rsid w:val="00E71E6C"/>
    <w:rsid w:val="00E71E85"/>
    <w:rsid w:val="00E755F4"/>
    <w:rsid w:val="00E7624E"/>
    <w:rsid w:val="00E77FC9"/>
    <w:rsid w:val="00E8331D"/>
    <w:rsid w:val="00E8385B"/>
    <w:rsid w:val="00E83CA3"/>
    <w:rsid w:val="00E86CF8"/>
    <w:rsid w:val="00E87114"/>
    <w:rsid w:val="00E90417"/>
    <w:rsid w:val="00E90776"/>
    <w:rsid w:val="00E9198E"/>
    <w:rsid w:val="00E92226"/>
    <w:rsid w:val="00E924D8"/>
    <w:rsid w:val="00E9382B"/>
    <w:rsid w:val="00E93BC3"/>
    <w:rsid w:val="00E943D8"/>
    <w:rsid w:val="00E97CC0"/>
    <w:rsid w:val="00EA164C"/>
    <w:rsid w:val="00EA3A08"/>
    <w:rsid w:val="00EA3AD8"/>
    <w:rsid w:val="00EA5298"/>
    <w:rsid w:val="00EA748C"/>
    <w:rsid w:val="00EB0DB7"/>
    <w:rsid w:val="00EB21D9"/>
    <w:rsid w:val="00EB5179"/>
    <w:rsid w:val="00EB558A"/>
    <w:rsid w:val="00EB6037"/>
    <w:rsid w:val="00EB7CDF"/>
    <w:rsid w:val="00EC0787"/>
    <w:rsid w:val="00EC0BF0"/>
    <w:rsid w:val="00EC1377"/>
    <w:rsid w:val="00EC28A0"/>
    <w:rsid w:val="00EC36A2"/>
    <w:rsid w:val="00EC5ECD"/>
    <w:rsid w:val="00EC6398"/>
    <w:rsid w:val="00EC7993"/>
    <w:rsid w:val="00ED01C2"/>
    <w:rsid w:val="00ED0880"/>
    <w:rsid w:val="00ED1B9F"/>
    <w:rsid w:val="00ED2EF1"/>
    <w:rsid w:val="00ED57C3"/>
    <w:rsid w:val="00EE0F41"/>
    <w:rsid w:val="00EE21B5"/>
    <w:rsid w:val="00EE2503"/>
    <w:rsid w:val="00EE41F0"/>
    <w:rsid w:val="00EE72CD"/>
    <w:rsid w:val="00EE77EB"/>
    <w:rsid w:val="00EF0A20"/>
    <w:rsid w:val="00EF152C"/>
    <w:rsid w:val="00EF508E"/>
    <w:rsid w:val="00EF5608"/>
    <w:rsid w:val="00F00716"/>
    <w:rsid w:val="00F00DF3"/>
    <w:rsid w:val="00F01BFD"/>
    <w:rsid w:val="00F047DB"/>
    <w:rsid w:val="00F04D78"/>
    <w:rsid w:val="00F05E0C"/>
    <w:rsid w:val="00F0703C"/>
    <w:rsid w:val="00F070A1"/>
    <w:rsid w:val="00F073E0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5751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671F7"/>
    <w:rsid w:val="00F70E09"/>
    <w:rsid w:val="00F727EB"/>
    <w:rsid w:val="00F7506C"/>
    <w:rsid w:val="00F7672E"/>
    <w:rsid w:val="00F815CA"/>
    <w:rsid w:val="00F821C6"/>
    <w:rsid w:val="00F82F5E"/>
    <w:rsid w:val="00F85E22"/>
    <w:rsid w:val="00F91023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97"/>
    <w:rsid w:val="00FA40EA"/>
    <w:rsid w:val="00FA452E"/>
    <w:rsid w:val="00FA5AE6"/>
    <w:rsid w:val="00FB0D2A"/>
    <w:rsid w:val="00FB1BB7"/>
    <w:rsid w:val="00FB3096"/>
    <w:rsid w:val="00FB4362"/>
    <w:rsid w:val="00FB71E0"/>
    <w:rsid w:val="00FC03D5"/>
    <w:rsid w:val="00FC0CE3"/>
    <w:rsid w:val="00FC0E08"/>
    <w:rsid w:val="00FC268B"/>
    <w:rsid w:val="00FC302C"/>
    <w:rsid w:val="00FC5C23"/>
    <w:rsid w:val="00FC658E"/>
    <w:rsid w:val="00FC734F"/>
    <w:rsid w:val="00FC7A58"/>
    <w:rsid w:val="00FD142E"/>
    <w:rsid w:val="00FD3545"/>
    <w:rsid w:val="00FD4FFC"/>
    <w:rsid w:val="00FD583E"/>
    <w:rsid w:val="00FD6E56"/>
    <w:rsid w:val="00FD776A"/>
    <w:rsid w:val="00FE18B3"/>
    <w:rsid w:val="00FE2ED4"/>
    <w:rsid w:val="00FE438D"/>
    <w:rsid w:val="00FE621D"/>
    <w:rsid w:val="00FE691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UnresolvedMention">
    <w:name w:val="Unresolved Mention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  <w:style w:type="paragraph" w:customStyle="1" w:styleId="31">
    <w:name w:val="样式 标题 3 + 非加粗"/>
    <w:basedOn w:val="3"/>
    <w:rsid w:val="00C607C4"/>
    <w:pPr>
      <w:widowControl w:val="0"/>
      <w:spacing w:before="0" w:after="0" w:line="240" w:lineRule="auto"/>
    </w:pPr>
    <w:rPr>
      <w:rFonts w:ascii="Times New Roman" w:eastAsia="宋体" w:hAnsi="Times New Roman" w:cs="Times New Roman"/>
      <w:bCs w:val="0"/>
      <w:kern w:val="0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UnresolvedMention">
    <w:name w:val="Unresolved Mention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  <w:style w:type="paragraph" w:customStyle="1" w:styleId="31">
    <w:name w:val="样式 标题 3 + 非加粗"/>
    <w:basedOn w:val="3"/>
    <w:rsid w:val="00C607C4"/>
    <w:pPr>
      <w:widowControl w:val="0"/>
      <w:spacing w:before="0" w:after="0" w:line="240" w:lineRule="auto"/>
    </w:pPr>
    <w:rPr>
      <w:rFonts w:ascii="Times New Roman" w:eastAsia="宋体" w:hAnsi="Times New Roman" w:cs="Times New Roman"/>
      <w:bCs w:val="0"/>
      <w:kern w:val="0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18B6-53CB-46D6-AB10-25D8E4578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D36AF-0F46-409F-9CE3-BADAB1EB5E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EE93A-FD20-46F6-B8A5-5A3D90EC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72</Pages>
  <Words>6341</Words>
  <Characters>36150</Characters>
  <Application>Microsoft Office Word</Application>
  <DocSecurity>0</DocSecurity>
  <Lines>301</Lines>
  <Paragraphs>84</Paragraphs>
  <ScaleCrop>false</ScaleCrop>
  <Company/>
  <LinksUpToDate>false</LinksUpToDate>
  <CharactersWithSpaces>4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1</cp:revision>
  <dcterms:created xsi:type="dcterms:W3CDTF">2020-06-11T06:28:00Z</dcterms:created>
  <dcterms:modified xsi:type="dcterms:W3CDTF">2020-08-18T12:17:00Z</dcterms:modified>
</cp:coreProperties>
</file>